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10" w:rsidRDefault="007D1110" w:rsidP="007D1110">
      <w:pPr>
        <w:jc w:val="right"/>
      </w:pPr>
    </w:p>
    <w:p w:rsidR="00EB43E6" w:rsidRDefault="00EB43E6" w:rsidP="00EB43E6">
      <w:pPr>
        <w:rPr>
          <w:b/>
        </w:rPr>
      </w:pPr>
      <w:r>
        <w:rPr>
          <w:b/>
        </w:rPr>
        <w:t xml:space="preserve">                                                     Zarządzenie Nr    </w:t>
      </w:r>
      <w:r w:rsidR="009544A9">
        <w:rPr>
          <w:b/>
        </w:rPr>
        <w:t>852</w:t>
      </w:r>
      <w:r>
        <w:rPr>
          <w:b/>
        </w:rPr>
        <w:t xml:space="preserve"> /</w:t>
      </w:r>
      <w:r w:rsidR="009544A9">
        <w:rPr>
          <w:b/>
        </w:rPr>
        <w:t>2020</w:t>
      </w:r>
    </w:p>
    <w:p w:rsidR="00EB43E6" w:rsidRDefault="00EB43E6" w:rsidP="00EB43E6">
      <w:pPr>
        <w:jc w:val="center"/>
        <w:rPr>
          <w:b/>
        </w:rPr>
      </w:pPr>
      <w:r>
        <w:rPr>
          <w:b/>
        </w:rPr>
        <w:t>Prezydenta Miasta Sopotu</w:t>
      </w:r>
    </w:p>
    <w:p w:rsidR="00EB43E6" w:rsidRDefault="00FE6E53" w:rsidP="00EB43E6">
      <w:pPr>
        <w:ind w:left="2124" w:firstLine="708"/>
        <w:rPr>
          <w:b/>
        </w:rPr>
      </w:pPr>
      <w:r>
        <w:rPr>
          <w:b/>
        </w:rPr>
        <w:t xml:space="preserve">     z dnia</w:t>
      </w:r>
      <w:r w:rsidR="009544A9">
        <w:rPr>
          <w:b/>
        </w:rPr>
        <w:t xml:space="preserve">   30  grudzień </w:t>
      </w:r>
      <w:r w:rsidR="00EB43E6">
        <w:rPr>
          <w:b/>
        </w:rPr>
        <w:t xml:space="preserve"> 2020  roku.</w:t>
      </w:r>
    </w:p>
    <w:p w:rsidR="00EB43E6" w:rsidRDefault="00EB43E6" w:rsidP="00EB43E6">
      <w:pPr>
        <w:ind w:left="2124" w:firstLine="708"/>
        <w:rPr>
          <w:b/>
        </w:rPr>
      </w:pPr>
    </w:p>
    <w:p w:rsidR="00EB43E6" w:rsidRPr="005D31E9" w:rsidRDefault="00EB43E6" w:rsidP="00FE6E53">
      <w:pPr>
        <w:jc w:val="both"/>
        <w:rPr>
          <w:b/>
        </w:rPr>
      </w:pPr>
      <w:r>
        <w:rPr>
          <w:b/>
        </w:rPr>
        <w:t xml:space="preserve">w sprawie rozstrzygnięcia I konkursu  ofert na realizację zadań Gminy Miasta Sopotu </w:t>
      </w:r>
      <w:r>
        <w:rPr>
          <w:b/>
        </w:rPr>
        <w:br/>
        <w:t>w 2021 roku, w zakresie ochrony i promocji zdrowia, działań polityki społecznej, profilaktyki i terapii uzależnień,  edukacji, ochrony środowiska, upowszechniania kultury fizycznej i sportu .</w:t>
      </w:r>
    </w:p>
    <w:p w:rsidR="00EB43E6" w:rsidRDefault="00EB43E6" w:rsidP="00FE6E53">
      <w:pPr>
        <w:jc w:val="both"/>
      </w:pPr>
    </w:p>
    <w:p w:rsidR="00EB43E6" w:rsidRDefault="00EB43E6" w:rsidP="00EB43E6">
      <w:pPr>
        <w:jc w:val="both"/>
      </w:pPr>
      <w:r>
        <w:t xml:space="preserve">Na podstawie art.3 ust.1 ustawy z dnia 8 marca 1990r. o samorządzie gminnym </w:t>
      </w:r>
      <w:r>
        <w:br/>
        <w:t>(Dz. U z 2020 r., poz. 713 z póź.zm.) oraz art.11 ust.1 i 2, art. 13 i 15 ustawy z dnia 24 kwietnia 2003r. o działalności pożytku publicznego i o wolontariacie (Dz. U. z 2020r. poz.1057)   oraz uchwały  Nr XXI/351/2020  Rady Miasta Sopotu z dnia 22 grudnia  2020r.  w sprawie uchwalenia budżetu Miasta Sopotu na rok 2021.</w:t>
      </w:r>
    </w:p>
    <w:p w:rsidR="00EB43E6" w:rsidRDefault="00EB43E6" w:rsidP="00EB43E6">
      <w:pPr>
        <w:jc w:val="center"/>
      </w:pPr>
    </w:p>
    <w:p w:rsidR="00EB43E6" w:rsidRDefault="00EB43E6" w:rsidP="00EB43E6">
      <w:pPr>
        <w:jc w:val="center"/>
      </w:pPr>
      <w:r>
        <w:t>zarządzam , co następuje: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center"/>
      </w:pPr>
      <w:r>
        <w:t>§ 1</w:t>
      </w:r>
    </w:p>
    <w:p w:rsidR="00EB43E6" w:rsidRDefault="00EB43E6" w:rsidP="00EB43E6"/>
    <w:p w:rsidR="00EB43E6" w:rsidRPr="000212C2" w:rsidRDefault="00EB43E6" w:rsidP="00EB43E6">
      <w:r>
        <w:t>Dokonuje się rozstrzygnięcia I otwartego konkursu ofert na realizację zadań Gminy Miasta Sopotu z zakresu ochrony i promocji zdrowia,</w:t>
      </w:r>
      <w:r w:rsidRPr="00BA040E">
        <w:t xml:space="preserve"> działań polityki społecznej, profilaktyki i terapii uzależnień,  edukacji,</w:t>
      </w:r>
      <w:r>
        <w:t xml:space="preserve"> ochrony środowiska,</w:t>
      </w:r>
      <w:r w:rsidRPr="00BA040E">
        <w:t xml:space="preserve"> upowszechniania kultury fizycznej i sportu .</w:t>
      </w:r>
    </w:p>
    <w:p w:rsidR="00EB43E6" w:rsidRDefault="00EB43E6" w:rsidP="00EB43E6">
      <w:pPr>
        <w:jc w:val="center"/>
      </w:pPr>
      <w:r>
        <w:t>§ 2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both"/>
      </w:pPr>
      <w:r>
        <w:t xml:space="preserve">Wykaz podmiotów, które złożyły oferty wraz z wybranymi  do realizacji zadaniami oraz </w:t>
      </w:r>
      <w:r>
        <w:br/>
        <w:t>z kwotami dotacji przyznanych w I konkursie na rok 2021, stanowią załączniki do niniejszego zarządzenia.</w:t>
      </w:r>
    </w:p>
    <w:p w:rsidR="00EB43E6" w:rsidRDefault="00EB43E6" w:rsidP="00EB43E6"/>
    <w:p w:rsidR="00EB43E6" w:rsidRDefault="00EB43E6" w:rsidP="00EB43E6">
      <w:pPr>
        <w:jc w:val="center"/>
      </w:pPr>
      <w:r>
        <w:t>§ 3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both"/>
      </w:pPr>
      <w:r>
        <w:t>Warunkiem przekazania przyznanej kwoty dotacji jest zawarcie umowy o realizację zadania.</w:t>
      </w:r>
    </w:p>
    <w:p w:rsidR="00EB43E6" w:rsidRDefault="00EB43E6" w:rsidP="00EB43E6">
      <w:pPr>
        <w:jc w:val="both"/>
      </w:pPr>
    </w:p>
    <w:p w:rsidR="00EB43E6" w:rsidRDefault="00EB43E6" w:rsidP="00EB43E6">
      <w:pPr>
        <w:jc w:val="center"/>
      </w:pPr>
      <w:r>
        <w:t>§ 4</w:t>
      </w:r>
    </w:p>
    <w:p w:rsidR="00EB43E6" w:rsidRDefault="00EB43E6" w:rsidP="00EB43E6">
      <w:pPr>
        <w:jc w:val="center"/>
      </w:pPr>
    </w:p>
    <w:p w:rsidR="00EB43E6" w:rsidRDefault="00EB43E6" w:rsidP="00EB43E6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jc w:val="both"/>
      </w:pPr>
      <w:r>
        <w:t xml:space="preserve">Wykonanie zarządzenia powierza się Głównemu Specjaliście ds. współpracy z      </w:t>
      </w:r>
      <w:r>
        <w:br/>
        <w:t xml:space="preserve">   organizacjami pozarządowymi.</w:t>
      </w:r>
    </w:p>
    <w:p w:rsidR="007D1110" w:rsidRDefault="00EB43E6" w:rsidP="00EB43E6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jc w:val="both"/>
      </w:pPr>
      <w:r>
        <w:t xml:space="preserve">Zarządzenie wchodzi w życie z dniem podpisania i podlega ogłoszeniu w Biuletynie     </w:t>
      </w:r>
      <w:r>
        <w:br/>
        <w:t xml:space="preserve">  Informacji Publicznej, na stronach </w:t>
      </w:r>
      <w:hyperlink r:id="rId9" w:history="1">
        <w:r w:rsidRPr="00DB2391">
          <w:rPr>
            <w:rStyle w:val="Hipercze"/>
          </w:rPr>
          <w:t>www.sopot.pl</w:t>
        </w:r>
      </w:hyperlink>
      <w:r>
        <w:t xml:space="preserve"> i na tablicy ogłoszeń Urzędu Miasta</w:t>
      </w:r>
    </w:p>
    <w:p w:rsidR="007D1110" w:rsidRDefault="007D1110" w:rsidP="007D1110">
      <w:pPr>
        <w:jc w:val="right"/>
      </w:pPr>
    </w:p>
    <w:p w:rsidR="007D1110" w:rsidRDefault="007D1110" w:rsidP="00EB43E6"/>
    <w:p w:rsidR="007D1110" w:rsidRDefault="007D1110" w:rsidP="007D1110">
      <w:pPr>
        <w:jc w:val="right"/>
      </w:pPr>
    </w:p>
    <w:p w:rsidR="007D1110" w:rsidRDefault="007D1110" w:rsidP="007D1110">
      <w:pPr>
        <w:jc w:val="right"/>
      </w:pPr>
    </w:p>
    <w:p w:rsidR="007D1110" w:rsidRPr="0064478E" w:rsidRDefault="007D1110" w:rsidP="007D1110">
      <w:pPr>
        <w:jc w:val="right"/>
      </w:pPr>
      <w:r w:rsidRPr="0064478E">
        <w:t xml:space="preserve">PREZYDENT MIASTA </w:t>
      </w:r>
    </w:p>
    <w:p w:rsidR="007D1110" w:rsidRPr="0064478E" w:rsidRDefault="007D1110" w:rsidP="007D1110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7D1110" w:rsidRPr="0064478E" w:rsidRDefault="007D1110" w:rsidP="007D1110">
      <w:pPr>
        <w:jc w:val="right"/>
      </w:pPr>
      <w:r w:rsidRPr="0064478E">
        <w:t>/-/  dr inż. Jacek Karnowski</w:t>
      </w:r>
      <w:r w:rsidRPr="0064478E">
        <w:tab/>
      </w:r>
    </w:p>
    <w:p w:rsidR="007D1110" w:rsidRPr="0064478E" w:rsidRDefault="007D1110" w:rsidP="007D1110">
      <w:r w:rsidRPr="0064478E">
        <w:t xml:space="preserve">RADCA PRAWNY </w:t>
      </w:r>
    </w:p>
    <w:p w:rsidR="007D1110" w:rsidRDefault="007D1110" w:rsidP="007D1110">
      <w:pPr>
        <w:rPr>
          <w:b/>
        </w:rPr>
      </w:pPr>
    </w:p>
    <w:p w:rsidR="00246DEF" w:rsidRDefault="007D1110">
      <w:pPr>
        <w:sectPr w:rsidR="00246D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478E">
        <w:t xml:space="preserve">/-/ </w:t>
      </w:r>
      <w:r w:rsidR="00EB43E6">
        <w:t>Ewa Frymark</w:t>
      </w:r>
    </w:p>
    <w:p w:rsidR="007D1110" w:rsidRPr="007D1110" w:rsidRDefault="007D1110" w:rsidP="007D1110">
      <w:pPr>
        <w:spacing w:line="360" w:lineRule="auto"/>
        <w:rPr>
          <w:color w:val="FF0000"/>
        </w:rPr>
      </w:pPr>
      <w:r w:rsidRPr="007D1110">
        <w:t xml:space="preserve">Załącznik Nr </w:t>
      </w:r>
      <w:r w:rsidRPr="00A50792">
        <w:t xml:space="preserve">1 </w:t>
      </w:r>
      <w:r w:rsidRPr="007D1110">
        <w:t xml:space="preserve">do Zarządzenia Prezydenta Miasta Sopotu Nr </w:t>
      </w:r>
      <w:r w:rsidR="00A50792">
        <w:t xml:space="preserve"> </w:t>
      </w:r>
      <w:r w:rsidR="00FE6E53">
        <w:t xml:space="preserve"> </w:t>
      </w:r>
      <w:r w:rsidR="009544A9">
        <w:t>852</w:t>
      </w:r>
      <w:r w:rsidR="00FE6E53">
        <w:t xml:space="preserve"> </w:t>
      </w:r>
      <w:r w:rsidRPr="00FE6E53">
        <w:t xml:space="preserve">/2020  z dnia grudnia 2020r.                                   </w:t>
      </w:r>
    </w:p>
    <w:p w:rsidR="007D1110" w:rsidRPr="007D1110" w:rsidRDefault="007D1110" w:rsidP="007D1110">
      <w:pPr>
        <w:jc w:val="center"/>
        <w:rPr>
          <w:b/>
        </w:rPr>
      </w:pPr>
      <w:r w:rsidRPr="007D1110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D1110" w:rsidRPr="007D1110" w:rsidRDefault="007D1110" w:rsidP="007D1110">
      <w:pPr>
        <w:jc w:val="center"/>
        <w:rPr>
          <w:b/>
        </w:rPr>
      </w:pPr>
    </w:p>
    <w:p w:rsidR="007D1110" w:rsidRPr="007D1110" w:rsidRDefault="007D1110" w:rsidP="007D1110">
      <w:pPr>
        <w:jc w:val="center"/>
        <w:rPr>
          <w:b/>
        </w:rPr>
      </w:pPr>
    </w:p>
    <w:p w:rsidR="007D1110" w:rsidRPr="007D1110" w:rsidRDefault="007D1110" w:rsidP="000C52C6">
      <w:pPr>
        <w:ind w:left="1416"/>
        <w:jc w:val="center"/>
        <w:rPr>
          <w:b/>
        </w:rPr>
      </w:pPr>
      <w:r w:rsidRPr="007D1110">
        <w:rPr>
          <w:b/>
        </w:rPr>
        <w:t>Wykaz podmiotów, które złożyły oferty wraz z wybranymi zadaniami oraz kwotami dotacji przyznanych w I konkursie na rok 2021</w:t>
      </w:r>
    </w:p>
    <w:p w:rsidR="007D1110" w:rsidRPr="007D1110" w:rsidRDefault="007D1110" w:rsidP="000C52C6">
      <w:pPr>
        <w:ind w:left="1416"/>
        <w:jc w:val="center"/>
      </w:pPr>
      <w:r w:rsidRPr="007D1110">
        <w:rPr>
          <w:b/>
        </w:rPr>
        <w:t xml:space="preserve">w dziedzinie : </w:t>
      </w:r>
      <w:r w:rsidRPr="007D1110">
        <w:rPr>
          <w:b/>
          <w:u w:val="single"/>
        </w:rPr>
        <w:t>OCHRONA I PROMOCJA ZDROWIA</w:t>
      </w:r>
    </w:p>
    <w:p w:rsidR="007D1110" w:rsidRPr="007D1110" w:rsidRDefault="007D1110" w:rsidP="007D1110">
      <w:pPr>
        <w:jc w:val="center"/>
      </w:pPr>
    </w:p>
    <w:tbl>
      <w:tblPr>
        <w:tblW w:w="14027" w:type="dxa"/>
        <w:jc w:val="center"/>
        <w:tblInd w:w="4113" w:type="dxa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7D1110" w:rsidRPr="007D1110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proofErr w:type="spellStart"/>
            <w:r w:rsidRPr="007D1110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rPr>
                <w:b/>
              </w:rPr>
            </w:pPr>
            <w:r w:rsidRPr="007D1110">
              <w:rPr>
                <w:b/>
              </w:rPr>
              <w:t>Przyznana dotacja</w:t>
            </w:r>
          </w:p>
        </w:tc>
      </w:tr>
      <w:tr w:rsidR="007D1110" w:rsidRPr="007D111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spacing w:after="200" w:line="276" w:lineRule="auto"/>
            </w:pPr>
            <w:r w:rsidRPr="007D1110">
              <w:t xml:space="preserve">Fundacja Sport Na Zdrowie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Uprawiajmy Sport – Uwalniajmy Zdrowie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0" w:rsidRPr="007D1110" w:rsidRDefault="007D1110" w:rsidP="007D1110">
            <w:r w:rsidRPr="007D1110">
              <w:t>1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6.000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6.000 zł </w:t>
            </w:r>
          </w:p>
        </w:tc>
      </w:tr>
      <w:tr w:rsidR="007D1110" w:rsidRPr="007D111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spacing w:after="200" w:line="276" w:lineRule="auto"/>
            </w:pPr>
            <w:r w:rsidRPr="007D1110">
              <w:rPr>
                <w:rFonts w:eastAsia="Calibri"/>
                <w:sz w:val="22"/>
                <w:szCs w:val="22"/>
              </w:rPr>
              <w:t xml:space="preserve">Nasz przyjazny Dom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7D1110">
              <w:rPr>
                <w:rFonts w:eastAsia="Calibri"/>
                <w:sz w:val="22"/>
                <w:szCs w:val="22"/>
              </w:rPr>
              <w:t xml:space="preserve">Przyjazna Kuchnia – Wiem co jem </w:t>
            </w:r>
          </w:p>
          <w:p w:rsidR="007D1110" w:rsidRPr="007D1110" w:rsidRDefault="007D1110" w:rsidP="007D1110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110" w:rsidRPr="007D1110" w:rsidRDefault="007D1110" w:rsidP="007D1110">
            <w:r w:rsidRPr="007D1110"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2.290 z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2.290 zł </w:t>
            </w:r>
          </w:p>
        </w:tc>
      </w:tr>
    </w:tbl>
    <w:p w:rsidR="007D1110" w:rsidRPr="007D1110" w:rsidRDefault="007D1110" w:rsidP="007D1110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7D1110" w:rsidRPr="007D1110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pPr>
              <w:jc w:val="center"/>
              <w:rPr>
                <w:b/>
              </w:rPr>
            </w:pPr>
            <w:r w:rsidRPr="007D1110">
              <w:rPr>
                <w:b/>
              </w:rPr>
              <w:t xml:space="preserve">W sumie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110" w:rsidRPr="007D1110" w:rsidRDefault="007D1110" w:rsidP="007D1110">
            <w:r w:rsidRPr="007D1110">
              <w:t xml:space="preserve">   </w:t>
            </w:r>
            <w:r>
              <w:t xml:space="preserve">8.290 zł </w:t>
            </w:r>
          </w:p>
        </w:tc>
      </w:tr>
    </w:tbl>
    <w:p w:rsidR="007D1110" w:rsidRPr="007D1110" w:rsidRDefault="007D1110" w:rsidP="007D1110"/>
    <w:p w:rsidR="00E655A9" w:rsidRDefault="00E655A9"/>
    <w:p w:rsidR="007D1110" w:rsidRPr="0064478E" w:rsidRDefault="007D1110" w:rsidP="007D1110">
      <w:pPr>
        <w:jc w:val="right"/>
      </w:pPr>
    </w:p>
    <w:p w:rsidR="007D1110" w:rsidRPr="0064478E" w:rsidRDefault="007D1110" w:rsidP="007D1110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  <w:t xml:space="preserve">PREZYDENT MIASTA </w:t>
      </w:r>
    </w:p>
    <w:p w:rsidR="007D1110" w:rsidRPr="0064478E" w:rsidRDefault="007D1110" w:rsidP="007D1110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7D1110" w:rsidRPr="0064478E" w:rsidRDefault="007D1110" w:rsidP="007D1110">
      <w:pPr>
        <w:jc w:val="right"/>
      </w:pPr>
      <w:r w:rsidRPr="0064478E">
        <w:t>/-/  dr inż. Jacek Karnowski</w:t>
      </w:r>
      <w:r w:rsidRPr="0064478E">
        <w:tab/>
      </w:r>
    </w:p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7D1110" w:rsidRDefault="007D1110"/>
    <w:p w:rsidR="008A12CC" w:rsidRPr="007D1110" w:rsidRDefault="008A12CC" w:rsidP="008A12CC">
      <w:pPr>
        <w:spacing w:line="360" w:lineRule="auto"/>
        <w:rPr>
          <w:color w:val="FF0000"/>
        </w:rPr>
      </w:pPr>
      <w:r w:rsidRPr="007D1110">
        <w:t xml:space="preserve">Załącznik Nr </w:t>
      </w:r>
      <w:r w:rsidR="000C52C6">
        <w:t>2</w:t>
      </w:r>
      <w:r w:rsidRPr="000C52C6">
        <w:t xml:space="preserve"> </w:t>
      </w:r>
      <w:r w:rsidRPr="007D1110">
        <w:t xml:space="preserve">do Zarządzenia Prezydenta Miasta Sopotu Nr  </w:t>
      </w:r>
      <w:r w:rsidR="009544A9">
        <w:t>852</w:t>
      </w:r>
      <w:r w:rsidRPr="007D1110">
        <w:t xml:space="preserve"> </w:t>
      </w:r>
      <w:r w:rsidRPr="00FE6E53">
        <w:t xml:space="preserve">/2020 z dnia grudnia 2020r.                                   </w:t>
      </w:r>
    </w:p>
    <w:p w:rsidR="008A12CC" w:rsidRDefault="008A12CC" w:rsidP="008A12CC"/>
    <w:p w:rsidR="008A12CC" w:rsidRDefault="008A12CC" w:rsidP="008A12CC">
      <w:pPr>
        <w:jc w:val="center"/>
        <w:rPr>
          <w:b/>
        </w:rPr>
      </w:pPr>
    </w:p>
    <w:p w:rsidR="008A12CC" w:rsidRDefault="008A12CC" w:rsidP="000C52C6">
      <w:pPr>
        <w:ind w:left="1416"/>
        <w:jc w:val="center"/>
        <w:rPr>
          <w:b/>
        </w:rPr>
      </w:pPr>
      <w:r>
        <w:rPr>
          <w:b/>
        </w:rPr>
        <w:t>Wykaz podmiotów, które złożyły oferty wraz z wybranymi zadaniami oraz kwotami dotacji przyznanych w I</w:t>
      </w:r>
      <w:r w:rsidR="000C52C6">
        <w:rPr>
          <w:b/>
        </w:rPr>
        <w:t xml:space="preserve"> konkursie na rok 2021</w:t>
      </w:r>
    </w:p>
    <w:p w:rsidR="008A12CC" w:rsidRPr="00E13763" w:rsidRDefault="008A12CC" w:rsidP="000C52C6">
      <w:pPr>
        <w:ind w:left="1416"/>
        <w:jc w:val="center"/>
        <w:rPr>
          <w:b/>
        </w:rPr>
      </w:pPr>
      <w:r>
        <w:rPr>
          <w:b/>
        </w:rPr>
        <w:t>w dziedzinie</w:t>
      </w:r>
      <w:r w:rsidR="000C52C6">
        <w:rPr>
          <w:b/>
        </w:rPr>
        <w:t xml:space="preserve">: </w:t>
      </w:r>
      <w:r>
        <w:rPr>
          <w:b/>
        </w:rPr>
        <w:t xml:space="preserve"> </w:t>
      </w:r>
      <w:r w:rsidRPr="008A12CC">
        <w:rPr>
          <w:b/>
          <w:u w:val="single"/>
        </w:rPr>
        <w:t>PROFILAKTYKI I TERAPII UZALEŻNIEŃ</w:t>
      </w:r>
    </w:p>
    <w:p w:rsidR="007D1110" w:rsidRDefault="007D1110"/>
    <w:p w:rsidR="008A12CC" w:rsidRDefault="008A12CC"/>
    <w:p w:rsidR="008A12CC" w:rsidRDefault="008A12CC"/>
    <w:p w:rsidR="00EB43E6" w:rsidRPr="00EB43E6" w:rsidRDefault="00EB43E6" w:rsidP="00EB43E6">
      <w:pPr>
        <w:jc w:val="center"/>
      </w:pPr>
    </w:p>
    <w:tbl>
      <w:tblPr>
        <w:tblW w:w="14027" w:type="dxa"/>
        <w:jc w:val="center"/>
        <w:tblInd w:w="4113" w:type="dxa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EB43E6" w:rsidRPr="00EB43E6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rPr>
                <w:b/>
              </w:rPr>
              <w:t>Przyznana dotacja</w:t>
            </w:r>
          </w:p>
        </w:tc>
      </w:tr>
      <w:tr w:rsidR="00EB43E6" w:rsidRPr="00EB43E6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r w:rsidRPr="00EB43E6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rPr>
                <w:b/>
              </w:rPr>
            </w:pPr>
            <w:r w:rsidRPr="00EB43E6">
              <w:t>Stowarzyszenie Sopocki Dom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r w:rsidRPr="00EB43E6">
              <w:t>Nowy efektywny rozwój</w:t>
            </w:r>
          </w:p>
          <w:p w:rsidR="00EB43E6" w:rsidRPr="00EB43E6" w:rsidRDefault="00EB43E6" w:rsidP="00EB43E6">
            <w:pPr>
              <w:rPr>
                <w:color w:val="FF0000"/>
              </w:rPr>
            </w:pPr>
          </w:p>
          <w:p w:rsidR="00EB43E6" w:rsidRPr="00EB43E6" w:rsidRDefault="00EB43E6" w:rsidP="00EB43E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6" w:rsidRPr="00EB43E6" w:rsidRDefault="00EB43E6" w:rsidP="00EB43E6">
            <w:pPr>
              <w:jc w:val="right"/>
            </w:pPr>
            <w:r w:rsidRPr="00EB43E6">
              <w:t>16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41 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35 000,00</w:t>
            </w:r>
          </w:p>
        </w:tc>
      </w:tr>
      <w:tr w:rsidR="00EB43E6" w:rsidRPr="00EB43E6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r w:rsidRPr="00EB43E6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r w:rsidRPr="00EB43E6">
              <w:t>Caritas Archidiecezji Gdańskiej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r w:rsidRPr="00EB43E6">
              <w:t>Młodzieżowa Placówka Wychowawcza – uczy, inspiruje, wychowuje 2019</w:t>
            </w:r>
          </w:p>
          <w:p w:rsidR="00EB43E6" w:rsidRPr="00EB43E6" w:rsidRDefault="00EB43E6" w:rsidP="00EB43E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6" w:rsidRPr="00EB43E6" w:rsidRDefault="00EB43E6" w:rsidP="00EB43E6">
            <w:pPr>
              <w:jc w:val="right"/>
            </w:pPr>
            <w:r w:rsidRPr="00EB43E6"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152 778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  <w:r w:rsidRPr="00EB43E6">
              <w:t>130 000,00</w:t>
            </w:r>
          </w:p>
        </w:tc>
      </w:tr>
      <w:tr w:rsidR="00EB43E6" w:rsidRPr="00EB43E6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3E6" w:rsidRPr="00EB43E6" w:rsidRDefault="00EB43E6" w:rsidP="00EB43E6">
            <w:r w:rsidRPr="00EB43E6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3E6" w:rsidRPr="00EB43E6" w:rsidRDefault="00EB43E6" w:rsidP="00EB43E6">
            <w:pPr>
              <w:jc w:val="right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right"/>
            </w:pPr>
          </w:p>
        </w:tc>
      </w:tr>
    </w:tbl>
    <w:p w:rsidR="00EB43E6" w:rsidRPr="00EB43E6" w:rsidRDefault="00EB43E6" w:rsidP="00EB43E6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EB43E6" w:rsidRPr="00EB43E6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center"/>
              <w:rPr>
                <w:b/>
              </w:rPr>
            </w:pPr>
            <w:r w:rsidRPr="00EB43E6">
              <w:rPr>
                <w:b/>
              </w:rPr>
              <w:t xml:space="preserve">W sumie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3E6" w:rsidRPr="00EB43E6" w:rsidRDefault="00EB43E6" w:rsidP="00EB43E6">
            <w:pPr>
              <w:jc w:val="center"/>
              <w:rPr>
                <w:b/>
              </w:rPr>
            </w:pPr>
            <w:r w:rsidRPr="00EB43E6">
              <w:rPr>
                <w:b/>
              </w:rPr>
              <w:t xml:space="preserve">          165 000,00 zł</w:t>
            </w:r>
          </w:p>
        </w:tc>
      </w:tr>
    </w:tbl>
    <w:p w:rsidR="00EB43E6" w:rsidRPr="00EB43E6" w:rsidRDefault="00EB43E6" w:rsidP="00EB43E6"/>
    <w:p w:rsidR="008A12CC" w:rsidRDefault="008A12CC"/>
    <w:p w:rsidR="00D45581" w:rsidRPr="0064478E" w:rsidRDefault="00D45581" w:rsidP="00D45581">
      <w:pPr>
        <w:jc w:val="right"/>
      </w:pPr>
      <w:r w:rsidRPr="0064478E">
        <w:t xml:space="preserve">PREZYDENT MIASTA </w:t>
      </w:r>
    </w:p>
    <w:p w:rsidR="00D45581" w:rsidRPr="0064478E" w:rsidRDefault="00D45581" w:rsidP="00D45581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D45581" w:rsidRPr="0064478E" w:rsidRDefault="00D45581" w:rsidP="00D45581">
      <w:pPr>
        <w:jc w:val="right"/>
      </w:pPr>
      <w:r w:rsidRPr="0064478E">
        <w:t>/-/  dr inż. Jacek Karnowski</w:t>
      </w:r>
      <w:r w:rsidRPr="0064478E">
        <w:tab/>
      </w:r>
    </w:p>
    <w:p w:rsidR="00D45581" w:rsidRDefault="00D45581" w:rsidP="00D45581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Default="008A12CC"/>
    <w:p w:rsidR="008A12CC" w:rsidRPr="000C52C6" w:rsidRDefault="008A12CC" w:rsidP="008A12CC">
      <w:pPr>
        <w:rPr>
          <w:color w:val="FF0000"/>
        </w:rPr>
      </w:pPr>
      <w:r w:rsidRPr="000C52C6">
        <w:t xml:space="preserve">Załącznik Nr </w:t>
      </w:r>
      <w:r w:rsidR="000C52C6" w:rsidRPr="000C52C6">
        <w:t xml:space="preserve">3 </w:t>
      </w:r>
      <w:r w:rsidRPr="000C52C6">
        <w:t xml:space="preserve">do Zarządzenia Prezydenta Miasta Sopotu </w:t>
      </w:r>
      <w:r w:rsidR="00D45581">
        <w:t xml:space="preserve">Nr </w:t>
      </w:r>
      <w:r w:rsidR="00FE6E53">
        <w:t xml:space="preserve">     </w:t>
      </w:r>
      <w:r w:rsidR="00FE6E53" w:rsidRPr="00FE6E53">
        <w:t xml:space="preserve">/2020  z dnia  30 grudnia 2020r.                                   </w:t>
      </w:r>
    </w:p>
    <w:p w:rsidR="008A12CC" w:rsidRDefault="008A12CC" w:rsidP="008A12CC">
      <w:pPr>
        <w:ind w:left="1416"/>
      </w:pPr>
    </w:p>
    <w:p w:rsidR="008A12CC" w:rsidRDefault="008A12CC" w:rsidP="008A12CC">
      <w:pPr>
        <w:ind w:left="1416"/>
        <w:rPr>
          <w:b/>
        </w:rPr>
      </w:pPr>
      <w:r>
        <w:t xml:space="preserve">         </w:t>
      </w:r>
    </w:p>
    <w:p w:rsidR="008A12CC" w:rsidRPr="00B05962" w:rsidRDefault="008A12CC" w:rsidP="000C52C6">
      <w:pPr>
        <w:ind w:left="1416"/>
        <w:jc w:val="center"/>
        <w:rPr>
          <w:b/>
        </w:rPr>
      </w:pPr>
      <w:r w:rsidRPr="00B05962">
        <w:rPr>
          <w:b/>
        </w:rPr>
        <w:t xml:space="preserve">Wykaz podmiotów, które złożyły oferty wraz z wybranymi zadaniami oraz </w:t>
      </w:r>
      <w:r w:rsidR="000C52C6">
        <w:rPr>
          <w:b/>
        </w:rPr>
        <w:t>kwotami dotacji przyznanych w I</w:t>
      </w:r>
      <w:r w:rsidRPr="00B05962">
        <w:rPr>
          <w:b/>
        </w:rPr>
        <w:t xml:space="preserve"> konkur</w:t>
      </w:r>
      <w:r w:rsidR="000C52C6">
        <w:rPr>
          <w:b/>
        </w:rPr>
        <w:t>sie na rok 2021</w:t>
      </w:r>
    </w:p>
    <w:p w:rsidR="008A12CC" w:rsidRPr="00B05962" w:rsidRDefault="008A12CC" w:rsidP="000C52C6">
      <w:pPr>
        <w:ind w:left="1416"/>
        <w:jc w:val="center"/>
        <w:rPr>
          <w:b/>
        </w:rPr>
      </w:pPr>
      <w:r w:rsidRPr="00B05962">
        <w:rPr>
          <w:b/>
        </w:rPr>
        <w:t xml:space="preserve">w dziedzinie : </w:t>
      </w:r>
      <w:r w:rsidRPr="008A12CC">
        <w:rPr>
          <w:b/>
          <w:u w:val="single"/>
        </w:rPr>
        <w:t>POZOSTAŁE DZIAŁANIA POLITYKI SPOŁECZNEJ</w:t>
      </w:r>
    </w:p>
    <w:p w:rsidR="008A12CC" w:rsidRDefault="008A12CC" w:rsidP="000C52C6">
      <w:pPr>
        <w:jc w:val="center"/>
      </w:pPr>
    </w:p>
    <w:p w:rsidR="000C52C6" w:rsidRDefault="000C52C6"/>
    <w:p w:rsidR="000C52C6" w:rsidRDefault="000C52C6"/>
    <w:tbl>
      <w:tblPr>
        <w:tblW w:w="14027" w:type="dxa"/>
        <w:jc w:val="center"/>
        <w:tblInd w:w="4113" w:type="dxa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85230E" w:rsidRPr="0085230E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b/>
              </w:rPr>
            </w:pPr>
            <w:proofErr w:type="spellStart"/>
            <w:r w:rsidRPr="0085230E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>Przyznana dotacja</w:t>
            </w:r>
          </w:p>
          <w:p w:rsidR="0085230E" w:rsidRPr="0085230E" w:rsidRDefault="0085230E" w:rsidP="0085230E">
            <w:pPr>
              <w:jc w:val="center"/>
              <w:rPr>
                <w:b/>
              </w:rPr>
            </w:pPr>
          </w:p>
          <w:p w:rsidR="0085230E" w:rsidRPr="0085230E" w:rsidRDefault="0085230E" w:rsidP="0085230E">
            <w:pPr>
              <w:jc w:val="center"/>
              <w:rPr>
                <w:b/>
              </w:rPr>
            </w:pP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Fundacja ”Nasz Przyjazny Dom”</w:t>
            </w:r>
          </w:p>
          <w:p w:rsidR="0085230E" w:rsidRPr="0085230E" w:rsidRDefault="0085230E" w:rsidP="0085230E">
            <w:r w:rsidRPr="0085230E">
              <w:t>Ul.23 Marca 32c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both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Razem spędzamy wolny cza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Oferta </w:t>
            </w:r>
            <w:r w:rsidRPr="008523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nie</w:t>
            </w: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wpisuje się w treść ogłoszenia o I konkursie ofert 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>0,00 zł</w:t>
            </w:r>
          </w:p>
          <w:p w:rsidR="0085230E" w:rsidRPr="0085230E" w:rsidRDefault="0085230E" w:rsidP="0085230E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 xml:space="preserve">0,00 zł </w:t>
            </w:r>
          </w:p>
          <w:p w:rsidR="0085230E" w:rsidRPr="0085230E" w:rsidRDefault="0085230E" w:rsidP="0085230E"/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</w:pPr>
          </w:p>
          <w:p w:rsidR="0085230E" w:rsidRPr="0085230E" w:rsidRDefault="0085230E" w:rsidP="0085230E">
            <w:pPr>
              <w:jc w:val="both"/>
            </w:pPr>
            <w:r w:rsidRPr="0085230E">
              <w:t>Fundacja „Sport na Zdrowie”</w:t>
            </w:r>
          </w:p>
          <w:p w:rsidR="0085230E" w:rsidRPr="0085230E" w:rsidRDefault="0085230E" w:rsidP="0085230E">
            <w:pPr>
              <w:jc w:val="both"/>
            </w:pPr>
            <w:r w:rsidRPr="0085230E">
              <w:t>Ul. Bitwy pod Płowcami 67,Sopot</w:t>
            </w:r>
          </w:p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both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Rehabilitacja-metoda </w:t>
            </w:r>
            <w:proofErr w:type="spellStart"/>
            <w:r w:rsidRPr="0085230E">
              <w:rPr>
                <w:rFonts w:eastAsiaTheme="minorHAnsi"/>
                <w:sz w:val="22"/>
                <w:szCs w:val="22"/>
                <w:lang w:eastAsia="en-US"/>
              </w:rPr>
              <w:t>Halliwicka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4,5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6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6 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pPr>
              <w:jc w:val="both"/>
            </w:pPr>
            <w:r w:rsidRPr="0085230E">
              <w:t>Polski Związek Emerytów, Rencistów i Inwalidów o/Sopot, ul. Kościuszki 25/27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Ćwiczenia w basenie solankowym- profilaktyka i utrzymanie zdrowia-kontynuacja</w:t>
            </w:r>
          </w:p>
          <w:p w:rsidR="0085230E" w:rsidRPr="0085230E" w:rsidRDefault="0085230E" w:rsidP="0085230E">
            <w:pPr>
              <w:jc w:val="both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/>
          <w:p w:rsidR="0085230E" w:rsidRPr="0085230E" w:rsidRDefault="0085230E" w:rsidP="0085230E">
            <w:r w:rsidRPr="0085230E">
              <w:t xml:space="preserve">          6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/>
          <w:p w:rsidR="0085230E" w:rsidRPr="0085230E" w:rsidRDefault="0085230E" w:rsidP="0085230E">
            <w:r w:rsidRPr="0085230E">
              <w:t xml:space="preserve">      6 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</w:pPr>
            <w:r w:rsidRPr="0085230E">
              <w:t>Polski Komitet Pomocy Społecznej ul..</w:t>
            </w:r>
            <w:proofErr w:type="spellStart"/>
            <w:r w:rsidRPr="0085230E">
              <w:t>Garbary</w:t>
            </w:r>
            <w:proofErr w:type="spellEnd"/>
            <w:r w:rsidRPr="0085230E">
              <w:t xml:space="preserve"> 12/ 13,Gdańsk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Prowadzenie punktu nieodpłatnego użyczenia sprzętu rehabilitacyjnego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7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24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24 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ZADBA” Stowarzyszenie na rzecz Wspomagania Rozwoju i Aktywności Zawodowej Osób niepełnosprawnych ,ul. K. Wielkiego 14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DOGOTERAPIA-mój przyjaciel pies-rehabilitacja i integrac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4 8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4 8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Stowarzyszenie „Na Drodze Ekspresji”,</w:t>
            </w:r>
          </w:p>
          <w:p w:rsidR="0085230E" w:rsidRPr="0085230E" w:rsidRDefault="0085230E" w:rsidP="0085230E">
            <w:r w:rsidRPr="0085230E">
              <w:t>ul. Marynarzy 4,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opot –Aktywni mieszkańcy (etap2)-realizacja indywidualnych ścieżek reintegracji dla osób zagrożonych ubóstwem i/lub wykluczeniem społecznym , w tym z niepełnosprawnością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68 823,94zł </w:t>
            </w: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wkład do projektu na które organizacje pozyskuje fundusze europejskie </w:t>
            </w:r>
          </w:p>
          <w:p w:rsidR="0085230E" w:rsidRPr="0085230E" w:rsidRDefault="0085230E" w:rsidP="008523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68 823,94zł </w:t>
            </w: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wkład do projektu na które organizacje pozyskuje fundusze europejskie </w:t>
            </w:r>
          </w:p>
          <w:p w:rsidR="0085230E" w:rsidRPr="0085230E" w:rsidRDefault="0085230E" w:rsidP="0085230E">
            <w:pPr>
              <w:jc w:val="center"/>
            </w:pP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Stowarzyszenie „Na Drodze Ekspresji”,</w:t>
            </w:r>
          </w:p>
          <w:p w:rsidR="0085230E" w:rsidRPr="0085230E" w:rsidRDefault="0085230E" w:rsidP="0085230E">
            <w:r w:rsidRPr="0085230E">
              <w:t>ul. Marynarzy 4,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opot-dostępne usługi (etap2)-organizacja i prowadzenie klubu dla osób z niepełnosprawnościami zgodnie z rozdz. 2 art.15 poz.5,6 Ustawy o pomocy społecznej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22 094,98zł</w:t>
            </w: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wkład do projek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22 094,98zł</w:t>
            </w: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wkład do projektu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Fundacja </w:t>
            </w:r>
            <w:proofErr w:type="spellStart"/>
            <w:r w:rsidRPr="0085230E">
              <w:rPr>
                <w:rFonts w:eastAsiaTheme="minorHAnsi"/>
                <w:sz w:val="22"/>
                <w:szCs w:val="22"/>
                <w:lang w:eastAsia="en-US"/>
              </w:rPr>
              <w:t>Dementia</w:t>
            </w:r>
            <w:proofErr w:type="spellEnd"/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Action Alliance Polska ,ul. Mickiewicza 49,81-866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zkolenie ”Demencja, otępienie, Alzheimer. O co w tym wszystkim chodzi?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4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3 96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Fundacja </w:t>
            </w:r>
            <w:proofErr w:type="spellStart"/>
            <w:r w:rsidRPr="0085230E">
              <w:rPr>
                <w:rFonts w:eastAsiaTheme="minorHAnsi"/>
                <w:sz w:val="22"/>
                <w:szCs w:val="22"/>
                <w:lang w:eastAsia="en-US"/>
              </w:rPr>
              <w:t>Dementia</w:t>
            </w:r>
            <w:proofErr w:type="spellEnd"/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Action Alliance Polska ,ul. Mickiewicza 49,81-866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Konferencja </w:t>
            </w:r>
            <w:proofErr w:type="spellStart"/>
            <w:r w:rsidRPr="0085230E">
              <w:rPr>
                <w:rFonts w:eastAsiaTheme="minorHAnsi"/>
                <w:sz w:val="22"/>
                <w:szCs w:val="22"/>
                <w:lang w:eastAsia="en-US"/>
              </w:rPr>
              <w:t>gerentologiczna</w:t>
            </w:r>
            <w:proofErr w:type="spellEnd"/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on-line” Mózg i demencja. Jak budować system wsparcia i opieki, gdy jednocześnie chorują dwa pokolenia- na platformie zoo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7 25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SPON,</w:t>
            </w:r>
          </w:p>
          <w:p w:rsidR="0085230E" w:rsidRPr="0085230E" w:rsidRDefault="0085230E" w:rsidP="0085230E">
            <w:r w:rsidRPr="0085230E">
              <w:t>al. Niepodległości 783,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lang w:eastAsia="en-US"/>
              </w:rPr>
              <w:t>Potrafimy i chcem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lang w:eastAsia="en-US"/>
              </w:rPr>
              <w:t>4 5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lang w:eastAsia="en-US"/>
              </w:rPr>
              <w:t>4 5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SPON,</w:t>
            </w:r>
          </w:p>
          <w:p w:rsidR="0085230E" w:rsidRPr="0085230E" w:rsidRDefault="0085230E" w:rsidP="0085230E">
            <w:r w:rsidRPr="0085230E">
              <w:t>al. Niepodległości 783,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    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   Coraz sprawniejs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4 8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2 8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/>
          <w:p w:rsidR="0085230E" w:rsidRPr="0085230E" w:rsidRDefault="0085230E" w:rsidP="0085230E">
            <w:r w:rsidRPr="0085230E">
              <w:t>SPON,</w:t>
            </w:r>
          </w:p>
          <w:p w:rsidR="0085230E" w:rsidRPr="0085230E" w:rsidRDefault="0085230E" w:rsidP="0085230E">
            <w:r w:rsidRPr="0085230E">
              <w:t>al. Niepodległości 783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   Hipoterapia i base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7 4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7 4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towarzyszenie „Sopocki Dom” ,ul. Armii Krajowej 68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Przeciwdziałanie wszelkim formom dyskryminacji i wykluczenia</w:t>
            </w: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9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6 0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Fundacja ”Nasz Przyjazny Dom” Ul. Władysława IV 1C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spacing w:after="200" w:line="276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   </w:t>
            </w:r>
            <w:r w:rsidR="005C1795" w:rsidRPr="0085230E">
              <w:rPr>
                <w:rFonts w:eastAsiaTheme="minorHAnsi"/>
                <w:sz w:val="22"/>
                <w:szCs w:val="22"/>
                <w:lang w:eastAsia="en-US"/>
              </w:rPr>
              <w:t>Zaprzyjaźnij</w:t>
            </w: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 się  ze sztuk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5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lang w:eastAsia="en-US"/>
              </w:rPr>
              <w:t>6 57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3 000,00zł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opockie Stowarzyszenie na Rzecz Osób Niepełnosprawnych Intelektualnie „Tęczowy Dom”,ul.23Marca 32C,Sopot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Zajęcia klubowe dla osób niepełnosprawnych intelektualnie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Oferta </w:t>
            </w:r>
            <w:r w:rsidRPr="0085230E">
              <w:rPr>
                <w:rFonts w:eastAsiaTheme="minorHAnsi"/>
                <w:b/>
                <w:sz w:val="22"/>
                <w:szCs w:val="22"/>
                <w:u w:val="single"/>
                <w:lang w:eastAsia="en-US"/>
              </w:rPr>
              <w:t>nie</w:t>
            </w:r>
            <w:r w:rsidRPr="0085230E">
              <w:rPr>
                <w:rFonts w:eastAsiaTheme="minorHAnsi"/>
                <w:sz w:val="22"/>
                <w:szCs w:val="22"/>
                <w:lang w:eastAsia="en-US"/>
              </w:rPr>
              <w:t xml:space="preserve"> wpisuje się w treść ogłoszenia o I konkursie ofert 202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>0,00 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>
              <w:t xml:space="preserve">0,00 zł </w:t>
            </w:r>
          </w:p>
        </w:tc>
      </w:tr>
      <w:tr w:rsidR="0085230E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r w:rsidRPr="0085230E"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Gdańskie Stowarzyszenie Pomocy Osobom z choroba Alzheimera, ul. Armii Krajowej 94 Sopot</w:t>
            </w:r>
          </w:p>
          <w:p w:rsidR="0085230E" w:rsidRPr="0085230E" w:rsidRDefault="0085230E" w:rsidP="0085230E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85230E" w:rsidRPr="0085230E" w:rsidRDefault="0085230E" w:rsidP="0085230E">
            <w:pPr>
              <w:jc w:val="both"/>
              <w:rPr>
                <w:rFonts w:eastAsiaTheme="minorHAnsi"/>
                <w:lang w:eastAsia="en-US"/>
              </w:rPr>
            </w:pPr>
            <w:r w:rsidRPr="0085230E">
              <w:rPr>
                <w:rFonts w:eastAsiaTheme="minorHAnsi"/>
                <w:sz w:val="22"/>
                <w:szCs w:val="22"/>
                <w:lang w:eastAsia="en-US"/>
              </w:rPr>
              <w:t>Specjalistyczne warsztaty dla osób z choroba Alzheimera i ich rodzi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16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5 200,00z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85230E" w:rsidP="0085230E">
            <w:pPr>
              <w:jc w:val="center"/>
            </w:pPr>
            <w:r w:rsidRPr="0085230E">
              <w:t>5 200,00zł</w:t>
            </w:r>
          </w:p>
        </w:tc>
      </w:tr>
      <w:tr w:rsidR="00497492" w:rsidRPr="0085230E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85230E" w:rsidRDefault="00497492" w:rsidP="0085230E"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 w:rsidRPr="00497492">
              <w:rPr>
                <w:sz w:val="22"/>
                <w:szCs w:val="22"/>
              </w:rPr>
              <w:t>Stowarzyszenie Na Drodze Ekspres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 w:rsidRPr="00497492">
              <w:rPr>
                <w:sz w:val="22"/>
                <w:szCs w:val="22"/>
              </w:rPr>
              <w:t>Sopockie Centrum Organizacji Pozarządowych i Wolontariatu</w:t>
            </w: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 w:rsidRPr="00497492">
              <w:rPr>
                <w:sz w:val="22"/>
                <w:szCs w:val="22"/>
              </w:rPr>
              <w:t>Umowa 3- letnia</w:t>
            </w:r>
          </w:p>
          <w:p w:rsidR="00497492" w:rsidRPr="00497492" w:rsidRDefault="00497492" w:rsidP="00FE6E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1.2021-31.12.2023</w:t>
            </w:r>
          </w:p>
          <w:p w:rsidR="00497492" w:rsidRPr="00497492" w:rsidRDefault="00497492" w:rsidP="00497492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492" w:rsidRDefault="00497492" w:rsidP="0085230E">
            <w:pPr>
              <w:jc w:val="center"/>
            </w:pPr>
          </w:p>
          <w:p w:rsidR="00497492" w:rsidRDefault="00497492" w:rsidP="0085230E">
            <w:pPr>
              <w:jc w:val="center"/>
            </w:pPr>
          </w:p>
          <w:p w:rsidR="00497492" w:rsidRPr="0085230E" w:rsidRDefault="00497492" w:rsidP="0085230E">
            <w:pPr>
              <w:jc w:val="center"/>
            </w:pPr>
            <w:r>
              <w:t>18 pkt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5C1795" w:rsidRDefault="00497492" w:rsidP="00497492">
            <w:pPr>
              <w:rPr>
                <w:sz w:val="20"/>
                <w:szCs w:val="20"/>
              </w:rPr>
            </w:pPr>
            <w:r w:rsidRPr="005C1795">
              <w:rPr>
                <w:sz w:val="20"/>
                <w:szCs w:val="20"/>
              </w:rPr>
              <w:t>Całkowity koszt  realizacji zadania:</w:t>
            </w:r>
          </w:p>
          <w:p w:rsidR="005C1795" w:rsidRDefault="005C1795" w:rsidP="005C1795"/>
          <w:p w:rsidR="00497492" w:rsidRDefault="005C1795" w:rsidP="005C1795">
            <w:r>
              <w:t xml:space="preserve">           </w:t>
            </w:r>
            <w:r w:rsidR="00497492">
              <w:t>471</w:t>
            </w:r>
            <w:r>
              <w:t>.</w:t>
            </w:r>
            <w:r w:rsidR="00497492">
              <w:t>000,00</w:t>
            </w:r>
          </w:p>
          <w:p w:rsidR="00497492" w:rsidRDefault="00497492" w:rsidP="00497492">
            <w:pPr>
              <w:jc w:val="center"/>
            </w:pPr>
            <w:r>
              <w:t>Na 3 lata</w:t>
            </w:r>
          </w:p>
          <w:p w:rsidR="00497492" w:rsidRPr="0085230E" w:rsidRDefault="00497492" w:rsidP="0085230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492" w:rsidRPr="005C1795" w:rsidRDefault="00497492" w:rsidP="00497492">
            <w:pPr>
              <w:rPr>
                <w:sz w:val="20"/>
                <w:szCs w:val="20"/>
              </w:rPr>
            </w:pPr>
            <w:r w:rsidRPr="005C1795">
              <w:rPr>
                <w:sz w:val="20"/>
                <w:szCs w:val="20"/>
              </w:rPr>
              <w:t>Ca</w:t>
            </w:r>
            <w:r w:rsidR="005C1795">
              <w:rPr>
                <w:sz w:val="20"/>
                <w:szCs w:val="20"/>
              </w:rPr>
              <w:t xml:space="preserve">łkowity koszt  dotacji : </w:t>
            </w:r>
            <w:r w:rsidRPr="005C1795">
              <w:rPr>
                <w:sz w:val="20"/>
                <w:szCs w:val="20"/>
              </w:rPr>
              <w:t xml:space="preserve">330.000,00 zł </w:t>
            </w:r>
          </w:p>
          <w:p w:rsidR="00497492" w:rsidRDefault="00497492" w:rsidP="00497492">
            <w:pPr>
              <w:jc w:val="center"/>
            </w:pPr>
          </w:p>
          <w:p w:rsidR="00497492" w:rsidRDefault="00497492" w:rsidP="005C1795">
            <w:pPr>
              <w:jc w:val="center"/>
            </w:pPr>
            <w:r>
              <w:t>Na rok 2021</w:t>
            </w:r>
          </w:p>
          <w:p w:rsidR="00497492" w:rsidRPr="0085230E" w:rsidRDefault="00497492" w:rsidP="00497492">
            <w:pPr>
              <w:jc w:val="center"/>
            </w:pPr>
            <w:r>
              <w:t>110</w:t>
            </w:r>
            <w:r w:rsidR="005C1795">
              <w:t>.</w:t>
            </w:r>
            <w:r>
              <w:t>000</w:t>
            </w:r>
            <w:r w:rsidR="005C1795">
              <w:t>,00</w:t>
            </w:r>
            <w:r>
              <w:t xml:space="preserve"> zł.</w:t>
            </w:r>
          </w:p>
        </w:tc>
      </w:tr>
    </w:tbl>
    <w:p w:rsidR="0085230E" w:rsidRPr="0085230E" w:rsidRDefault="0085230E" w:rsidP="0085230E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85230E" w:rsidRPr="0085230E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  <w:rPr>
                <w:b/>
              </w:rPr>
            </w:pPr>
            <w:r w:rsidRPr="0085230E">
              <w:rPr>
                <w:b/>
              </w:rPr>
              <w:t xml:space="preserve">W sumie 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30E" w:rsidRPr="0085230E" w:rsidRDefault="0085230E" w:rsidP="0085230E">
            <w:pPr>
              <w:jc w:val="center"/>
            </w:pPr>
          </w:p>
          <w:p w:rsidR="0085230E" w:rsidRPr="0085230E" w:rsidRDefault="00497492" w:rsidP="00497492">
            <w:pPr>
              <w:jc w:val="center"/>
            </w:pPr>
            <w:r>
              <w:t>264</w:t>
            </w:r>
            <w:r w:rsidR="005C1795">
              <w:t>.</w:t>
            </w:r>
            <w:r>
              <w:t xml:space="preserve">618,92 zł </w:t>
            </w:r>
          </w:p>
        </w:tc>
      </w:tr>
    </w:tbl>
    <w:p w:rsidR="0085230E" w:rsidRPr="0085230E" w:rsidRDefault="0085230E" w:rsidP="0085230E"/>
    <w:p w:rsidR="000C52C6" w:rsidRPr="0085230E" w:rsidRDefault="000C52C6"/>
    <w:p w:rsidR="005C1795" w:rsidRPr="0064478E" w:rsidRDefault="005C1795" w:rsidP="005C1795">
      <w:pPr>
        <w:jc w:val="right"/>
      </w:pPr>
      <w:r w:rsidRPr="0064478E">
        <w:tab/>
        <w:t xml:space="preserve">PREZYDENT MIASTA </w:t>
      </w:r>
    </w:p>
    <w:p w:rsidR="005C1795" w:rsidRPr="0064478E" w:rsidRDefault="005C1795" w:rsidP="005C1795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5C1795" w:rsidRPr="0064478E" w:rsidRDefault="005C1795" w:rsidP="005C1795">
      <w:pPr>
        <w:jc w:val="right"/>
      </w:pPr>
      <w:r w:rsidRPr="0064478E">
        <w:t>/-/  dr inż. Jacek Karnowski</w:t>
      </w:r>
      <w:r w:rsidRPr="0064478E">
        <w:tab/>
      </w:r>
    </w:p>
    <w:p w:rsidR="005C1795" w:rsidRDefault="005C1795" w:rsidP="005C1795"/>
    <w:p w:rsidR="000C52C6" w:rsidRPr="0085230E" w:rsidRDefault="000C52C6"/>
    <w:p w:rsidR="000C52C6" w:rsidRPr="0085230E" w:rsidRDefault="000C52C6"/>
    <w:p w:rsidR="000C52C6" w:rsidRDefault="000C52C6"/>
    <w:p w:rsidR="000C52C6" w:rsidRDefault="000C52C6"/>
    <w:p w:rsidR="000C52C6" w:rsidRDefault="000C52C6" w:rsidP="000C52C6">
      <w:pPr>
        <w:spacing w:line="360" w:lineRule="auto"/>
      </w:pPr>
      <w:r>
        <w:t>Załącznik Nr  4 do Zarządzenia Prezydenta Miasta Sopotu Nr</w:t>
      </w:r>
      <w:r w:rsidR="009544A9">
        <w:t xml:space="preserve"> 852</w:t>
      </w:r>
      <w:r w:rsidR="00FE6E53" w:rsidRPr="00FE6E53">
        <w:t xml:space="preserve"> /2020  z dnia  30 grudnia 2020r.                                   </w:t>
      </w:r>
    </w:p>
    <w:p w:rsidR="000C52C6" w:rsidRDefault="000C52C6" w:rsidP="0060426A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C52C6" w:rsidRDefault="000C52C6" w:rsidP="000C52C6">
      <w:pPr>
        <w:ind w:left="1416"/>
        <w:jc w:val="center"/>
        <w:rPr>
          <w:b/>
        </w:rPr>
      </w:pPr>
      <w:r>
        <w:rPr>
          <w:b/>
        </w:rPr>
        <w:t>Wykaz podmiotów, które złożyły oferty wraz z wybranymi zadaniami oraz kwotami dotacji przyznanych w I konkursie na rok 2021</w:t>
      </w:r>
    </w:p>
    <w:p w:rsidR="000C52C6" w:rsidRDefault="000C52C6" w:rsidP="000C52C6">
      <w:pPr>
        <w:ind w:left="1416"/>
        <w:jc w:val="center"/>
        <w:rPr>
          <w:b/>
        </w:rPr>
      </w:pPr>
      <w:r>
        <w:rPr>
          <w:b/>
        </w:rPr>
        <w:t xml:space="preserve">w dziedzinie: </w:t>
      </w:r>
      <w:r>
        <w:rPr>
          <w:b/>
          <w:u w:val="single"/>
        </w:rPr>
        <w:t>EDUKACJA</w:t>
      </w:r>
    </w:p>
    <w:p w:rsidR="000C52C6" w:rsidRDefault="000C52C6" w:rsidP="000C52C6">
      <w:pPr>
        <w:jc w:val="center"/>
      </w:pPr>
    </w:p>
    <w:p w:rsidR="0070255A" w:rsidRPr="0070255A" w:rsidRDefault="0070255A" w:rsidP="0070255A">
      <w:pPr>
        <w:jc w:val="center"/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027" w:type="dxa"/>
        <w:jc w:val="center"/>
        <w:tblInd w:w="4113" w:type="dxa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597"/>
        <w:gridCol w:w="2268"/>
      </w:tblGrid>
      <w:tr w:rsidR="0070255A" w:rsidRPr="00184CBE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proofErr w:type="spellStart"/>
            <w:r w:rsidRPr="00184CBE">
              <w:rPr>
                <w:b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184CBE" w:rsidRDefault="0070255A" w:rsidP="00FE6E53">
            <w:pPr>
              <w:rPr>
                <w:b/>
              </w:rPr>
            </w:pPr>
            <w:r>
              <w:rPr>
                <w:b/>
              </w:rPr>
              <w:t>Suma punktów przyznanych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Wnioskowana kwota dot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184CBE" w:rsidRDefault="0070255A" w:rsidP="00FE6E53">
            <w:pPr>
              <w:rPr>
                <w:b/>
              </w:rPr>
            </w:pPr>
            <w:r w:rsidRPr="00184CBE">
              <w:rPr>
                <w:b/>
              </w:rPr>
              <w:t>Przyznana dotacja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Sopockie Stowarzyszenie Sportowe Automobil Klub Orski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Młodzieżowa Akademia Bezpieczeństwa Drogowego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000,00</w:t>
            </w: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000,00</w:t>
            </w: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„ZADBA” Stowarzyszenie na rzecz Wspomagania Rozwoju  i Aktywności Zawodowej Osób Niepełnosprawnych Sopot.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Inte</w:t>
            </w:r>
            <w:r>
              <w:rPr>
                <w:b/>
                <w:sz w:val="20"/>
                <w:szCs w:val="20"/>
              </w:rPr>
              <w:t xml:space="preserve">gracyjny Turniej </w:t>
            </w:r>
            <w:proofErr w:type="spellStart"/>
            <w:r>
              <w:rPr>
                <w:b/>
                <w:sz w:val="20"/>
                <w:szCs w:val="20"/>
              </w:rPr>
              <w:t>Soft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etanqu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ZADBA” Stowarzyszenie na rzecz Wspomagania Rozwoju  i Aktywności Zawodowej Osób Niepełnosprawnych Sopot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XVII Festyn Integracyjny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6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6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Stowarzyszenie „Sopocki Dom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Innowacyjne edukowanie dzieci i młodzieży w placówce wsparcia dziennego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7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9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B82F63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B82F63">
              <w:rPr>
                <w:b/>
                <w:sz w:val="20"/>
                <w:szCs w:val="20"/>
              </w:rPr>
              <w:t>Caritas Archidiecezji Gdańskiej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Intensywny Punkt Korepetycji  - pomoc i wsparcie dla dzieci i młodzieży w Sopocie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9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Fundacja im. Arkadiusza Rybickiego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Warsztat „Aram”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45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4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Fundacja Rozwoju Edukacji TREFL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W Sopocie jest</w:t>
            </w:r>
            <w:r>
              <w:rPr>
                <w:b/>
                <w:sz w:val="20"/>
                <w:szCs w:val="20"/>
              </w:rPr>
              <w:t xml:space="preserve"> modą – bezpieczeństwo nad wod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5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Fundacja Rozwoju Edukacji TREFL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43468E">
              <w:rPr>
                <w:b/>
                <w:sz w:val="20"/>
                <w:szCs w:val="20"/>
              </w:rPr>
              <w:t>Wspieranie edukacyjno-psychologiczne uczniów I LO z Oddziałami Mistrzostwa Sportowego w Sopocie, wybitnie uzdolnionych koszykarsko.</w:t>
            </w:r>
          </w:p>
          <w:p w:rsidR="0070255A" w:rsidRPr="0043468E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5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Fundacja Rozwoju Uniwersytetu Gdańskiego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62A00">
              <w:rPr>
                <w:b/>
                <w:sz w:val="20"/>
                <w:szCs w:val="20"/>
              </w:rPr>
              <w:t>Matmaniacy</w:t>
            </w:r>
            <w:proofErr w:type="spellEnd"/>
            <w:r w:rsidRPr="00662A00">
              <w:rPr>
                <w:b/>
                <w:sz w:val="20"/>
                <w:szCs w:val="20"/>
              </w:rPr>
              <w:t xml:space="preserve"> IX edyc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931365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931365">
              <w:rPr>
                <w:b/>
                <w:sz w:val="20"/>
                <w:szCs w:val="20"/>
              </w:rPr>
              <w:t>Związek Harcerstwa Polskiego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opockie Centrum Młodzieżowe 20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7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6784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 xml:space="preserve">Stowarzyszenie Klub Sportowy Gdynia </w:t>
            </w:r>
            <w:proofErr w:type="spellStart"/>
            <w:r w:rsidRPr="00662A00">
              <w:rPr>
                <w:b/>
                <w:sz w:val="20"/>
                <w:szCs w:val="20"/>
              </w:rPr>
              <w:t>Sharks</w:t>
            </w:r>
            <w:proofErr w:type="spellEnd"/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 xml:space="preserve">Szkolenie SKS Gdynia </w:t>
            </w:r>
            <w:proofErr w:type="spellStart"/>
            <w:r w:rsidRPr="00662A00">
              <w:rPr>
                <w:b/>
                <w:sz w:val="20"/>
                <w:szCs w:val="20"/>
              </w:rPr>
              <w:t>Sharks</w:t>
            </w:r>
            <w:proofErr w:type="spellEnd"/>
            <w:r w:rsidRPr="00662A00">
              <w:rPr>
                <w:b/>
                <w:sz w:val="20"/>
                <w:szCs w:val="20"/>
              </w:rPr>
              <w:t xml:space="preserve"> z zakresu koszykówk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2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.</w:t>
            </w:r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 xml:space="preserve">Stowarzyszenie Klub Sportowy Gdynia </w:t>
            </w:r>
            <w:proofErr w:type="spellStart"/>
            <w:r w:rsidRPr="00662A00">
              <w:rPr>
                <w:b/>
                <w:sz w:val="20"/>
                <w:szCs w:val="20"/>
              </w:rPr>
              <w:t>Sharks</w:t>
            </w:r>
            <w:proofErr w:type="spellEnd"/>
          </w:p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Zaprogramuj Robota Przyszłości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8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9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Pomorski Instytut Rozwoju</w:t>
            </w:r>
          </w:p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Budowanie świadomości obywatelskiej dzie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7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2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towarzyszenie Uczniowski Klub Sportowy Siódemka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W zdrowym ciele zdrowy duch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5,5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5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25000,00</w:t>
            </w:r>
          </w:p>
        </w:tc>
      </w:tr>
      <w:tr w:rsidR="0070255A" w:rsidRPr="00662A00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1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Stowarzyszenie „GD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Klockowe L Maszyny – warsztaty techniczne dla dziec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Oferta złożona po termini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tabs>
                <w:tab w:val="left" w:pos="195"/>
              </w:tabs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88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  <w:r w:rsidRPr="00662A00">
              <w:rPr>
                <w:sz w:val="20"/>
                <w:szCs w:val="20"/>
              </w:rPr>
              <w:t>0</w:t>
            </w:r>
          </w:p>
        </w:tc>
      </w:tr>
    </w:tbl>
    <w:p w:rsidR="0070255A" w:rsidRPr="00662A00" w:rsidRDefault="0070255A" w:rsidP="0070255A">
      <w:pPr>
        <w:jc w:val="center"/>
        <w:rPr>
          <w:vanish/>
          <w:sz w:val="20"/>
          <w:szCs w:val="20"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766"/>
        <w:gridCol w:w="2268"/>
      </w:tblGrid>
      <w:tr w:rsidR="0070255A" w:rsidRPr="00662A00" w:rsidTr="00FE6E53">
        <w:trPr>
          <w:trHeight w:val="324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b/>
                <w:sz w:val="20"/>
                <w:szCs w:val="20"/>
              </w:rPr>
            </w:pPr>
            <w:r w:rsidRPr="00662A00">
              <w:rPr>
                <w:b/>
                <w:sz w:val="20"/>
                <w:szCs w:val="20"/>
              </w:rPr>
              <w:t>W sumie :</w:t>
            </w:r>
            <w:r>
              <w:rPr>
                <w:b/>
                <w:sz w:val="20"/>
                <w:szCs w:val="20"/>
              </w:rPr>
              <w:t xml:space="preserve"> 81 38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55A" w:rsidRPr="00662A00" w:rsidRDefault="0070255A" w:rsidP="00FE6E53">
            <w:pPr>
              <w:jc w:val="center"/>
              <w:rPr>
                <w:sz w:val="20"/>
                <w:szCs w:val="20"/>
              </w:rPr>
            </w:pPr>
          </w:p>
        </w:tc>
      </w:tr>
    </w:tbl>
    <w:p w:rsidR="0070255A" w:rsidRPr="00662A00" w:rsidRDefault="0070255A" w:rsidP="0070255A">
      <w:pPr>
        <w:jc w:val="center"/>
        <w:rPr>
          <w:sz w:val="20"/>
          <w:szCs w:val="20"/>
        </w:rPr>
      </w:pPr>
    </w:p>
    <w:p w:rsidR="000C52C6" w:rsidRDefault="000C52C6"/>
    <w:p w:rsidR="0070255A" w:rsidRPr="0064478E" w:rsidRDefault="0070255A" w:rsidP="0070255A">
      <w:pPr>
        <w:jc w:val="right"/>
      </w:pPr>
      <w:r w:rsidRPr="0064478E">
        <w:t xml:space="preserve">PREZYDENT MIASTA </w:t>
      </w:r>
    </w:p>
    <w:p w:rsidR="0070255A" w:rsidRPr="0064478E" w:rsidRDefault="0070255A" w:rsidP="0070255A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70255A" w:rsidRPr="0064478E" w:rsidRDefault="0070255A" w:rsidP="0070255A">
      <w:pPr>
        <w:jc w:val="right"/>
      </w:pPr>
      <w:r w:rsidRPr="0064478E">
        <w:t>/-/  dr inż. Jacek Karnowski</w:t>
      </w:r>
      <w:r w:rsidRPr="0064478E">
        <w:tab/>
      </w:r>
    </w:p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0C52C6" w:rsidRDefault="000C52C6"/>
    <w:p w:rsidR="00D45581" w:rsidRDefault="00D45581" w:rsidP="00D45581">
      <w:r>
        <w:t xml:space="preserve">Załącznik Nr 5  do Zarządzenia Prezydenta Miasta Sopotu Nr   </w:t>
      </w:r>
      <w:r w:rsidR="009544A9">
        <w:t>852/</w:t>
      </w:r>
      <w:r w:rsidR="00FE6E53" w:rsidRPr="00FE6E53">
        <w:t xml:space="preserve">2020  z dnia  30 grudnia 2020r.                                   </w:t>
      </w:r>
    </w:p>
    <w:p w:rsidR="00D45581" w:rsidRDefault="00D45581" w:rsidP="00D45581"/>
    <w:p w:rsidR="00D45581" w:rsidRDefault="00D45581" w:rsidP="00D45581"/>
    <w:p w:rsidR="00D45581" w:rsidRDefault="00D45581" w:rsidP="00D45581">
      <w:pPr>
        <w:ind w:left="1416"/>
        <w:rPr>
          <w:b/>
        </w:rPr>
      </w:pPr>
    </w:p>
    <w:p w:rsidR="00D45581" w:rsidRDefault="00D45581" w:rsidP="00D45581">
      <w:pPr>
        <w:ind w:left="1416"/>
        <w:rPr>
          <w:b/>
        </w:rPr>
      </w:pPr>
      <w:r>
        <w:rPr>
          <w:b/>
        </w:rPr>
        <w:t>Wykaz podmiotów, które złożyły oferty wraz z wybranymi zadaniami oraz kwotami dotacji przyznanych w I konkursie na rok 2021</w:t>
      </w:r>
    </w:p>
    <w:p w:rsidR="00D45581" w:rsidRPr="0060426A" w:rsidRDefault="00D45581" w:rsidP="00D45581">
      <w:pPr>
        <w:jc w:val="center"/>
        <w:rPr>
          <w:b/>
        </w:rPr>
      </w:pPr>
      <w:r>
        <w:rPr>
          <w:b/>
        </w:rPr>
        <w:t xml:space="preserve">w dziedzinie: </w:t>
      </w:r>
      <w:r w:rsidRPr="0060426A">
        <w:rPr>
          <w:b/>
          <w:u w:val="single"/>
        </w:rPr>
        <w:t>EKOLOGIA I OCHRONA ŚRODOWISKA</w:t>
      </w:r>
    </w:p>
    <w:p w:rsidR="00D45581" w:rsidRDefault="00D45581" w:rsidP="00D45581"/>
    <w:p w:rsidR="00D45581" w:rsidRDefault="00D45581" w:rsidP="00D45581"/>
    <w:tbl>
      <w:tblPr>
        <w:tblW w:w="14027" w:type="dxa"/>
        <w:jc w:val="center"/>
        <w:tblInd w:w="4113" w:type="dxa"/>
        <w:tblLayout w:type="fixed"/>
        <w:tblLook w:val="01E0" w:firstRow="1" w:lastRow="1" w:firstColumn="1" w:lastColumn="1" w:noHBand="0" w:noVBand="0"/>
      </w:tblPr>
      <w:tblGrid>
        <w:gridCol w:w="580"/>
        <w:gridCol w:w="3402"/>
        <w:gridCol w:w="3025"/>
        <w:gridCol w:w="2155"/>
        <w:gridCol w:w="2475"/>
        <w:gridCol w:w="2390"/>
      </w:tblGrid>
      <w:tr w:rsidR="00D45581" w:rsidRPr="0060426A" w:rsidTr="00FE6E53">
        <w:trPr>
          <w:trHeight w:val="5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proofErr w:type="spellStart"/>
            <w:r w:rsidRPr="0060426A">
              <w:rPr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Nazwa organizacji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Nazwa zadani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Suma punktów przyznanych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Wnioskowana kwota dotacji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rPr>
                <w:b/>
                <w:sz w:val="22"/>
                <w:szCs w:val="22"/>
              </w:rPr>
            </w:pPr>
            <w:r w:rsidRPr="0060426A">
              <w:rPr>
                <w:b/>
                <w:sz w:val="22"/>
                <w:szCs w:val="22"/>
              </w:rPr>
              <w:t>Przyznana dotacja</w:t>
            </w:r>
          </w:p>
        </w:tc>
      </w:tr>
      <w:tr w:rsidR="00D45581" w:rsidRPr="0060426A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Pomorski Ośrodek rehabilitacji Dzikich Zwierząt Ostoja; Stowarzyszenie Ochrony Sów</w:t>
            </w:r>
          </w:p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W trosce o dzikość – pomagaj z głową! Edycja III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1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5 000,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5 000,00</w:t>
            </w:r>
          </w:p>
        </w:tc>
      </w:tr>
      <w:tr w:rsidR="00D45581" w:rsidRPr="0060426A" w:rsidTr="00FE6E53">
        <w:trPr>
          <w:trHeight w:val="672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rFonts w:eastAsia="Calibri"/>
                <w:bCs/>
                <w:sz w:val="22"/>
                <w:szCs w:val="22"/>
              </w:rPr>
              <w:t>Harcerskie Centrum Edukacji Ekologicznej i Zrównoważonego Rozwoju „Leśna Polana”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rFonts w:eastAsia="Calibri"/>
                <w:bCs/>
                <w:sz w:val="22"/>
                <w:szCs w:val="22"/>
              </w:rPr>
              <w:t>Dofinansowanie działalności edukacyjnej Harcerskiego Centrum Edukacji Ekologicznej i Zrównoważonego Rozwoju „Leśna Stacja” w roku 202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8,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5 00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581" w:rsidRPr="0060426A" w:rsidRDefault="00D45581" w:rsidP="00FE6E53">
            <w:pPr>
              <w:jc w:val="center"/>
              <w:rPr>
                <w:sz w:val="22"/>
                <w:szCs w:val="22"/>
              </w:rPr>
            </w:pPr>
            <w:r w:rsidRPr="0060426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,00 </w:t>
            </w:r>
          </w:p>
        </w:tc>
      </w:tr>
    </w:tbl>
    <w:p w:rsidR="00D45581" w:rsidRPr="0060426A" w:rsidRDefault="00D45581" w:rsidP="00D45581">
      <w:pPr>
        <w:rPr>
          <w:vanish/>
        </w:rPr>
      </w:pPr>
    </w:p>
    <w:tbl>
      <w:tblPr>
        <w:tblW w:w="1403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1624"/>
        <w:gridCol w:w="2410"/>
      </w:tblGrid>
      <w:tr w:rsidR="00D45581" w:rsidRPr="0060426A" w:rsidTr="00FE6E53">
        <w:trPr>
          <w:trHeight w:val="324"/>
        </w:trPr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jc w:val="center"/>
              <w:rPr>
                <w:b/>
              </w:rPr>
            </w:pPr>
            <w:r w:rsidRPr="0060426A">
              <w:rPr>
                <w:b/>
              </w:rPr>
              <w:t xml:space="preserve">W sumie 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581" w:rsidRPr="0060426A" w:rsidRDefault="00D45581" w:rsidP="00FE6E53">
            <w:pPr>
              <w:jc w:val="center"/>
            </w:pPr>
            <w:r w:rsidRPr="0060426A">
              <w:t>5</w:t>
            </w:r>
            <w:r>
              <w:t> </w:t>
            </w:r>
            <w:r w:rsidRPr="0060426A">
              <w:t>000</w:t>
            </w:r>
            <w:r>
              <w:t>,00</w:t>
            </w:r>
          </w:p>
        </w:tc>
      </w:tr>
    </w:tbl>
    <w:p w:rsidR="00D45581" w:rsidRPr="0060426A" w:rsidRDefault="00D45581" w:rsidP="00D45581"/>
    <w:p w:rsidR="00D45581" w:rsidRPr="0064478E" w:rsidRDefault="00D45581" w:rsidP="00D45581">
      <w:pPr>
        <w:jc w:val="right"/>
      </w:pPr>
      <w:r w:rsidRPr="0064478E">
        <w:t xml:space="preserve">PREZYDENT MIASTA </w:t>
      </w:r>
    </w:p>
    <w:p w:rsidR="00D45581" w:rsidRPr="0064478E" w:rsidRDefault="00D45581" w:rsidP="00D45581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D45581" w:rsidRPr="0064478E" w:rsidRDefault="00D45581" w:rsidP="00D45581">
      <w:pPr>
        <w:jc w:val="right"/>
      </w:pPr>
      <w:r w:rsidRPr="0064478E">
        <w:t>/-/  dr inż. Jacek Karnowski</w:t>
      </w:r>
      <w:r w:rsidRPr="0064478E">
        <w:tab/>
      </w:r>
    </w:p>
    <w:p w:rsidR="00D45581" w:rsidRDefault="00D45581" w:rsidP="00D45581"/>
    <w:p w:rsidR="00D45581" w:rsidRDefault="00D45581"/>
    <w:p w:rsidR="00D45581" w:rsidRDefault="00D45581"/>
    <w:p w:rsidR="007560BB" w:rsidRDefault="007560BB">
      <w:pPr>
        <w:sectPr w:rsidR="007560BB" w:rsidSect="00CB78B3">
          <w:footerReference w:type="even" r:id="rId10"/>
          <w:footerReference w:type="default" r:id="rId11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0C52C6" w:rsidRDefault="00D45581" w:rsidP="007560BB">
      <w:pPr>
        <w:spacing w:after="200" w:line="276" w:lineRule="auto"/>
      </w:pPr>
      <w:r>
        <w:t>Załącznik Nr 6</w:t>
      </w:r>
      <w:r w:rsidR="00CB78B3">
        <w:t xml:space="preserve">  do Zarządzenia Prezydenta Miasta Sopotu Nr   </w:t>
      </w:r>
      <w:r w:rsidR="00FE6E53">
        <w:t xml:space="preserve">  </w:t>
      </w:r>
      <w:r w:rsidR="009544A9">
        <w:t>852</w:t>
      </w:r>
      <w:r w:rsidR="00FE6E53" w:rsidRPr="00FE6E53">
        <w:t xml:space="preserve"> /2020  z dnia  30 grudnia 2020r.                                   </w:t>
      </w:r>
    </w:p>
    <w:p w:rsidR="00CB78B3" w:rsidRDefault="00CB78B3"/>
    <w:p w:rsidR="007560BB" w:rsidRPr="007560BB" w:rsidRDefault="00CB78B3" w:rsidP="007560BB">
      <w:pPr>
        <w:jc w:val="center"/>
        <w:rPr>
          <w:b/>
        </w:rPr>
      </w:pPr>
      <w:r>
        <w:rPr>
          <w:b/>
        </w:rPr>
        <w:t xml:space="preserve">Wykaz podmiotów, które złożyły oferty wraz z wybranymi zadaniami oraz kwotami dotacji przyznanych w I konkursie na rok 2021 w dziedzinie: </w:t>
      </w:r>
      <w:r w:rsidRPr="00A50792">
        <w:rPr>
          <w:b/>
          <w:u w:val="single"/>
        </w:rPr>
        <w:t>UPOWSZECHN</w:t>
      </w:r>
      <w:r w:rsidR="007560BB">
        <w:rPr>
          <w:b/>
          <w:u w:val="single"/>
        </w:rPr>
        <w:t>IANIA KULTURY FIZYCZNEJ I SPORTU</w:t>
      </w:r>
    </w:p>
    <w:tbl>
      <w:tblPr>
        <w:tblW w:w="10803" w:type="dxa"/>
        <w:jc w:val="center"/>
        <w:tblInd w:w="-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68"/>
        <w:gridCol w:w="4398"/>
        <w:gridCol w:w="1134"/>
        <w:gridCol w:w="1272"/>
        <w:gridCol w:w="1138"/>
      </w:tblGrid>
      <w:tr w:rsidR="007560BB" w:rsidRPr="007560BB" w:rsidTr="00FE6E53">
        <w:trPr>
          <w:trHeight w:val="953"/>
          <w:jc w:val="center"/>
        </w:trPr>
        <w:tc>
          <w:tcPr>
            <w:tcW w:w="593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560BB" w:rsidRPr="007560BB" w:rsidRDefault="007560BB" w:rsidP="007560BB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:rsidR="007560BB" w:rsidRPr="007560BB" w:rsidRDefault="007560BB" w:rsidP="007560BB">
            <w:pPr>
              <w:rPr>
                <w:rFonts w:ascii="Calibri" w:hAnsi="Calibri"/>
                <w:b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Nazwa organizacji</w:t>
            </w:r>
          </w:p>
        </w:tc>
        <w:tc>
          <w:tcPr>
            <w:tcW w:w="4398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Nazwa zadani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Suma punktów przyznanych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Kwota wnioskowanej dotacji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560BB">
              <w:rPr>
                <w:rFonts w:ascii="Calibri" w:hAnsi="Calibri"/>
                <w:b/>
                <w:sz w:val="16"/>
                <w:szCs w:val="16"/>
              </w:rPr>
              <w:t>Decyzja Prezydenta</w:t>
            </w:r>
          </w:p>
        </w:tc>
      </w:tr>
      <w:tr w:rsidR="007560BB" w:rsidRPr="007560BB" w:rsidTr="00FE6E53">
        <w:trPr>
          <w:trHeight w:val="119"/>
          <w:jc w:val="center"/>
        </w:trPr>
        <w:tc>
          <w:tcPr>
            <w:tcW w:w="593" w:type="dxa"/>
            <w:vMerge w:val="restart"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Lekkoatletyczny</w:t>
            </w: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numPr>
                <w:ilvl w:val="1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sz w:val="22"/>
                <w:szCs w:val="22"/>
              </w:rPr>
              <w:t>RAZEM DO ATEN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0.000</w:t>
            </w:r>
          </w:p>
        </w:tc>
      </w:tr>
      <w:tr w:rsidR="007560BB" w:rsidRPr="007560BB" w:rsidTr="00FE6E53">
        <w:trPr>
          <w:trHeight w:val="29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XXXIV TYCZKA NA MOLO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6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40.000</w:t>
            </w:r>
          </w:p>
        </w:tc>
      </w:tr>
      <w:tr w:rsidR="007560BB" w:rsidRPr="007560BB" w:rsidTr="00FE6E53">
        <w:trPr>
          <w:trHeight w:val="503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XXIV GRAND PRIX SOPOTU IM. JANUSZA SIDŁY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6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60.000</w:t>
            </w:r>
          </w:p>
        </w:tc>
      </w:tr>
      <w:tr w:rsidR="007560BB" w:rsidRPr="007560BB" w:rsidTr="00FE6E53">
        <w:trPr>
          <w:trHeight w:val="58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.4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WIOSENNE PIKNIKI RODZINNE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6.000</w:t>
            </w:r>
          </w:p>
        </w:tc>
      </w:tr>
      <w:tr w:rsidR="007560BB" w:rsidRPr="007560BB" w:rsidTr="00FE6E53">
        <w:trPr>
          <w:trHeight w:val="414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5.5 </w:t>
            </w:r>
            <w:r w:rsidRPr="007560BB">
              <w:rPr>
                <w:rFonts w:ascii="Calibri" w:hAnsi="Calibri"/>
                <w:sz w:val="22"/>
                <w:szCs w:val="22"/>
              </w:rPr>
              <w:t>MISTRZOSTWA SOPOTU W LEKKIEJ ATLETYCE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FE6E53">
        <w:trPr>
          <w:trHeight w:val="343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6.6 </w:t>
            </w:r>
            <w:r w:rsidRPr="007560BB">
              <w:rPr>
                <w:rFonts w:ascii="Calibri" w:hAnsi="Calibri"/>
                <w:sz w:val="22"/>
                <w:szCs w:val="22"/>
              </w:rPr>
              <w:t>XXIX FESTYN Z OKAZJI DNIA DZIECKA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1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7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FE6E53">
        <w:trPr>
          <w:trHeight w:val="274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Żeglarski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7.1 </w:t>
            </w:r>
            <w:r w:rsidRPr="007560BB">
              <w:rPr>
                <w:rFonts w:ascii="Calibri" w:hAnsi="Calibri"/>
                <w:sz w:val="22"/>
                <w:szCs w:val="22"/>
              </w:rPr>
              <w:t>SZKOLENIE SPORTOWE ZAWODNIKÓW SKŻ SOPOT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5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40.000</w:t>
            </w:r>
          </w:p>
        </w:tc>
      </w:tr>
      <w:tr w:rsidR="007560BB" w:rsidRPr="007560BB" w:rsidTr="00FE6E53">
        <w:trPr>
          <w:trHeight w:val="480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8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RGANIZACJA REGAT ŻEGLARSKICH O PUCHAR PREZYDENTA SOPOTU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6.475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  <w:tr w:rsidR="007560BB" w:rsidRPr="007560BB" w:rsidTr="00FE6E53">
        <w:trPr>
          <w:trHeight w:val="649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t Tenis Klub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DZIECI DO LAT 10 W RAMACH PROGRAMU POLSKIEGO ZWIĄZKU TENISOWEGO TENIS 1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  <w:tr w:rsidR="007560BB" w:rsidRPr="007560BB" w:rsidTr="00FE6E53">
        <w:trPr>
          <w:trHeight w:val="479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0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W TENISIE DZIECI I MŁODZIEŻY ORAZ ZAWODNIKÓW STK SOPOT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  <w:tr w:rsidR="007560BB" w:rsidRPr="007560BB" w:rsidTr="00FE6E53">
        <w:trPr>
          <w:trHeight w:val="712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1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GÓLNOPOSKI TURNIEJ KLASYFIKACYJNY MŁODZIKÓW - MEMORIAŁ BRACI KORNELUKÓW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FE6E53">
        <w:trPr>
          <w:trHeight w:val="448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12.4 </w:t>
            </w:r>
            <w:r w:rsidRPr="007560BB">
              <w:rPr>
                <w:rFonts w:ascii="Calibri" w:hAnsi="Calibri"/>
                <w:sz w:val="22"/>
                <w:szCs w:val="22"/>
              </w:rPr>
              <w:t>OGÓLNOPOLSKI TURNIEJ KLASYFIKACYJNY SKRZATÓW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FE6E53">
        <w:trPr>
          <w:trHeight w:val="385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Miejski Klub Sportowy</w:t>
            </w:r>
          </w:p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„Ogniwo” Sopot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3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I ROZGRYWKI LIGOWE I ZESPOŁ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19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70.000</w:t>
            </w:r>
          </w:p>
        </w:tc>
      </w:tr>
      <w:tr w:rsidR="007560BB" w:rsidRPr="007560BB" w:rsidTr="00FE6E53">
        <w:trPr>
          <w:trHeight w:val="416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4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DZIECI I MŁODZIEŻY W WIEKU 9-17 LAT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0.0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5.000</w:t>
            </w:r>
          </w:p>
        </w:tc>
      </w:tr>
      <w:tr w:rsidR="007560BB" w:rsidRPr="007560BB" w:rsidTr="00FE6E53">
        <w:trPr>
          <w:trHeight w:val="242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ind w:left="720" w:hanging="360"/>
              <w:rPr>
                <w:rFonts w:ascii="Calibri" w:hAnsi="Calibri"/>
              </w:rPr>
            </w:pPr>
          </w:p>
        </w:tc>
        <w:tc>
          <w:tcPr>
            <w:tcW w:w="4398" w:type="dxa"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5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KRAJOWE TURNIEJE DZIECI I MŁODZIEŻY</w:t>
            </w:r>
          </w:p>
        </w:tc>
        <w:tc>
          <w:tcPr>
            <w:tcW w:w="1134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500</w:t>
            </w:r>
          </w:p>
        </w:tc>
        <w:tc>
          <w:tcPr>
            <w:tcW w:w="1138" w:type="dxa"/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FE6E53">
        <w:trPr>
          <w:trHeight w:val="243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Jeździecki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MAJÓWKA 2021 Z SKJ NA HIPODROMIE SOPO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,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8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7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FICJALNE MIĘDZYNARODOWE ZAWODY W SKOKACH PRZEZ PRZESZKODY CSIO5* SOPOT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50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8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HALOWY PUCHAR POLSKI W SKOKACH PRZEZ PRZESZKODY DZIECI I MŁODZIEŻY (</w:t>
            </w:r>
            <w:proofErr w:type="spellStart"/>
            <w:r w:rsidRPr="007560BB">
              <w:rPr>
                <w:rFonts w:ascii="Calibri" w:hAnsi="Calibri"/>
                <w:sz w:val="22"/>
                <w:szCs w:val="22"/>
              </w:rPr>
              <w:t>HPPDiM</w:t>
            </w:r>
            <w:proofErr w:type="spellEnd"/>
            <w:r w:rsidRPr="007560BB">
              <w:rPr>
                <w:rFonts w:ascii="Calibri" w:hAnsi="Calibri"/>
                <w:sz w:val="22"/>
                <w:szCs w:val="22"/>
              </w:rPr>
              <w:t xml:space="preserve"> 202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1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FE6E53">
        <w:trPr>
          <w:trHeight w:val="164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„Siódemka”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1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W DRODZE PO MISTRZOSTWO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60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0.000</w:t>
            </w:r>
          </w:p>
        </w:tc>
      </w:tr>
      <w:tr w:rsidR="007560BB" w:rsidRPr="007560BB" w:rsidTr="00FE6E53">
        <w:trPr>
          <w:trHeight w:val="367"/>
          <w:jc w:val="center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0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EYBL – TURNIEJE MIĘDZYNARODOWE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0.000</w:t>
            </w:r>
          </w:p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NAVIGO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1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ŻEGLARSKIE DZIECI I MŁODZIEŻY NA KATAMARANACH I OPTIMISTACH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40.000</w:t>
            </w:r>
          </w:p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30.000</w:t>
            </w:r>
          </w:p>
        </w:tc>
      </w:tr>
      <w:tr w:rsidR="007560BB" w:rsidRPr="007560BB" w:rsidTr="00FE6E53">
        <w:trPr>
          <w:trHeight w:val="167"/>
          <w:jc w:val="center"/>
        </w:trPr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22.2 </w:t>
            </w:r>
            <w:r w:rsidRPr="007560BB">
              <w:rPr>
                <w:rFonts w:ascii="Calibri" w:hAnsi="Calibri"/>
                <w:sz w:val="22"/>
                <w:szCs w:val="22"/>
              </w:rPr>
              <w:t>CYKL REGAT PUCHARU POLSKI KATAMARANÓW W SOPOCIE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5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.000</w:t>
            </w:r>
          </w:p>
        </w:tc>
      </w:tr>
    </w:tbl>
    <w:tbl>
      <w:tblPr>
        <w:tblpPr w:leftFromText="141" w:rightFromText="141" w:vertAnchor="text" w:horzAnchor="margin" w:tblpY="-379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268"/>
        <w:gridCol w:w="4398"/>
        <w:gridCol w:w="1134"/>
        <w:gridCol w:w="1272"/>
        <w:gridCol w:w="1138"/>
      </w:tblGrid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  <w:r w:rsidRPr="007560BB">
              <w:br w:type="page"/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e Stowarzyszenie Sportowe Automobilklub Orski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23.1 </w:t>
            </w:r>
            <w:r w:rsidRPr="007560BB">
              <w:rPr>
                <w:rFonts w:ascii="Calibri" w:hAnsi="Calibri"/>
                <w:sz w:val="22"/>
                <w:szCs w:val="22"/>
              </w:rPr>
              <w:t>SZKOLENIE SPORTOWE I SZKOLENIE Z DOSKONALENIA TECHNIKI JAZDY JAKO SZKOLENIE PRZEKSZTAŁCAJĄCE PASJĘ DO SPORTU I MARZENIA MOTORYZACYJNE W RZECZYWISTOŚĆ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0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24.2 </w:t>
            </w:r>
            <w:r w:rsidRPr="007560BB">
              <w:rPr>
                <w:rFonts w:ascii="Calibri" w:hAnsi="Calibri"/>
                <w:sz w:val="22"/>
                <w:szCs w:val="22"/>
              </w:rPr>
              <w:t>PIERWSZE KROKI W KARTINGU – ŚWIAT SPORTÓW MOTOROWYCH DLA DZIECI I MŁODZIEŻ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2.2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5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RAJD KOBIET SOPOT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8.000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Pomorska Drużyna Piłkarska Ogniwo Sopot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UPOWSZECHNIANIE KULTURY FIZYCZNEJ I SPORTU WŚRÓD DZIECI I MŁODZIEŻY, ORAZ SZKOLENIE W DYSCYPLINIE PIŁKA NOŻN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lang w:val="en-US"/>
              </w:rPr>
            </w:pPr>
            <w:r w:rsidRPr="007560BB">
              <w:rPr>
                <w:rFonts w:ascii="Calibri" w:hAnsi="Calibri"/>
                <w:lang w:val="en-US"/>
              </w:rPr>
              <w:t>5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2.000</w:t>
            </w:r>
          </w:p>
        </w:tc>
      </w:tr>
      <w:tr w:rsidR="007560BB" w:rsidRPr="007560BB" w:rsidTr="007560BB">
        <w:trPr>
          <w:trHeight w:val="668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Sportu i Rekreacji Edwarda Hodury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  <w:lang w:val="en-US"/>
              </w:rPr>
              <w:t>27.1</w:t>
            </w:r>
            <w:r w:rsidRPr="007560BB">
              <w:rPr>
                <w:rFonts w:ascii="Calibri" w:hAnsi="Calibri"/>
                <w:sz w:val="22"/>
                <w:szCs w:val="22"/>
                <w:lang w:val="en-US"/>
              </w:rPr>
              <w:t xml:space="preserve"> XIX MEMORIAŁ EDWARDA HODURY – IX SOPOT BEACH RUGBY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 w:rsidRPr="007560BB">
              <w:rPr>
                <w:rFonts w:ascii="Calibri" w:hAnsi="Calibri"/>
              </w:rPr>
              <w:t>4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30.000</w:t>
            </w:r>
          </w:p>
        </w:tc>
      </w:tr>
      <w:tr w:rsidR="007560BB" w:rsidRPr="007560BB" w:rsidTr="007560BB">
        <w:trPr>
          <w:trHeight w:val="453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Karate i Rekreacji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8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KARATE W SOPOCKICH SZKOŁA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7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Rozwoju Edukacji „Trefl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2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D SZKOŁY MISTRZOSTWA SPORTOWEGO PRZY I LO W SOPOCIE DO ENERGA BASKET LIGI I REPREZENTACJI POLSKI. ROZGRYWKI JUNIORÓW U-1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5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5.000</w:t>
            </w:r>
          </w:p>
        </w:tc>
      </w:tr>
      <w:tr w:rsidR="007560BB" w:rsidRPr="007560BB" w:rsidTr="007560BB">
        <w:trPr>
          <w:trHeight w:val="956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30.2 </w:t>
            </w:r>
            <w:r w:rsidRPr="007560BB">
              <w:rPr>
                <w:rFonts w:ascii="Calibri" w:hAnsi="Calibri"/>
                <w:sz w:val="22"/>
                <w:szCs w:val="22"/>
              </w:rPr>
              <w:t>OD SZKOŁY MISTRZOSTWA SPORTOWEGO PRZY I LO W SOPOCIE DO ENERGA BASKET LIGI I REPREZENTACJI POLSKI. ROZGRYWKI JUNIORÓW STARSZYCH U-1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3.0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0.000</w:t>
            </w:r>
          </w:p>
        </w:tc>
      </w:tr>
      <w:tr w:rsidR="007560BB" w:rsidRPr="007560BB" w:rsidTr="007560BB">
        <w:trPr>
          <w:trHeight w:val="1089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1.3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D SZKOŁY MISTRZOSTWA SPORTOWEGO PRZY I LO W SOPOCIE DO ENERGA BASKET LIGI I REPREZENTACJI POLSKI. ROZGRYWKI MŁODZIEŻOWE DO 21 ROKU ŻYCIA - II LIG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5.0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32.4 </w:t>
            </w:r>
            <w:r w:rsidRPr="007560BB">
              <w:rPr>
                <w:rFonts w:ascii="Calibri" w:hAnsi="Calibri"/>
                <w:sz w:val="22"/>
                <w:szCs w:val="22"/>
              </w:rPr>
              <w:t>ORGANIZACJA ZIMOWEGO OBOZU DOCHODZENIOWEGO DLA PODOPIECZNYCH FUNDACJI ROZWOJU EDUKACJI TREFL W SOPOCI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6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8.000</w:t>
            </w:r>
          </w:p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7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„SKOCZEK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3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SPORTOWE DZIECI I MŁODZIEŻY W TENISIE STOŁOWYM, UDZIAŁ W ZAWODACH SPORTOWYCH RANGI WOJEWÓDZKIEJ, STREFOWEJ I OGÓLNOPOLSKIEJ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towarzyszenie „Trivium – Edukacja, Wychowanie, Profilaktyka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4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PROGRAM REKREACYJNO – SPORTOWY SKIEROWANY DO SOPOCKIEJ MŁODZIEŻY MODUŁ NA ROK 2021 „AGON”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0.8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1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Uczniowski Klub Sportowy „HALS” Sopot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5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WINDSURFINGOWEJ GRUPY MŁODZIKÓW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5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towarzyszenie Kultury Zdrowotnej, Sportu i Rekreacji Sopocki Klub Morsów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ZIMNE PŁYWAKI – ZAJĘCIA SPORTOWO – SZKOLENIOWE W ZAKRESIE PŁYWANIA W MORZ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500</w:t>
            </w:r>
          </w:p>
        </w:tc>
      </w:tr>
      <w:tr w:rsidR="007560BB" w:rsidRPr="007560BB" w:rsidTr="007560BB">
        <w:trPr>
          <w:trHeight w:val="759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a Akademia Piłkarska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37.1 </w:t>
            </w:r>
            <w:r w:rsidRPr="007560BB">
              <w:rPr>
                <w:rFonts w:ascii="Calibri" w:hAnsi="Calibri"/>
                <w:bCs/>
                <w:sz w:val="22"/>
                <w:szCs w:val="22"/>
              </w:rPr>
              <w:t>ROZWÓJ KULTURY PIŁKARSKIEJ WŚRÓD DZIECI I MŁODZIEŻY NA TERENIE MIASTA I GMINY SOPOTU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62.498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 Klub Sportowy „Atlas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8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KOSZTY PROWADZENIA SZKOLENIA, ZGRUPOWANIA I WYPOSAŻENIA W SPRZĘT SEKCJI SPORTOWEJ TAEKWONDO WTF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1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0.0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0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Młodzieżowe Towarzystwo Sportowe „Junior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39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RUCH RZEŹBI UMYSŁ I CIAŁO - ZAJĘCIA DLA DZIECI NIEPEŁNOSPRAWNYCH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 xml:space="preserve">40.2 </w:t>
            </w:r>
            <w:r w:rsidRPr="007560BB">
              <w:rPr>
                <w:rFonts w:ascii="Calibri" w:hAnsi="Calibri"/>
                <w:sz w:val="22"/>
                <w:szCs w:val="22"/>
              </w:rPr>
              <w:t>SOPOCKIE LEKKOATLETYCZNE TALENTY OLIMPIJSK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6,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5.8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Sopockie Stowarzyszenie Kulturystyki i Rekreacji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1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ORGANIZOWANIE I PROWADZENIE ZAJĘĆ SPORTOWO-SZKOLENIOWYCH W KLUBACH SPORTOWYCH DLA DZIECI, MŁODZIEŻY I ZAWODNIKÓW Z SSKIR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4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30.3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9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2.2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TARTY W ZAWODACH W KULTURYSTYCE, FITNESS SYLWETKOWYM I GIMNASTYCZNY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3.60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.5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vMerge/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</w:p>
        </w:tc>
        <w:tc>
          <w:tcPr>
            <w:tcW w:w="439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3.4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ZAWODY NA MOLO ORAZ WEEKEND SPORTOWY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2,5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2.050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Sport na Zdrowie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4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PORT NA ZDROWIE – SEKCJA SPORTOWA DLA OSÓB Z NIEPEŁNOSPRAWNOŚCI: SPORTY WODN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24.95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24.95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„Nasz Przyjazny Dom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5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PORT TO ZDROWIE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3.05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8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 xml:space="preserve">Stowarzyszenie Klub Sportowy Gdynia </w:t>
            </w:r>
            <w:proofErr w:type="spellStart"/>
            <w:r w:rsidRPr="007560BB">
              <w:rPr>
                <w:rFonts w:ascii="Calibri" w:hAnsi="Calibri"/>
              </w:rPr>
              <w:t>Sharks</w:t>
            </w:r>
            <w:proofErr w:type="spellEnd"/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6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SZKOLENIE SKS GDYNIA SHARKS Z ZAKRESU KOSZYKÓWKI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13.200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„Akademia Żeglarstwa PRESTIGE”</w:t>
            </w:r>
          </w:p>
        </w:tc>
        <w:tc>
          <w:tcPr>
            <w:tcW w:w="439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7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„MŁODZI NA ŻAGLE” – UPOWSZECHNIANIE ŻEGLARSTWA WŚRÓD MŁODZIEŻY W KATEGORIACH WIEKOWYCH 14-17 LAT W SOPOCIE, ZAJĘCIA WSPOMAGAJĄCE NIWELOWANIU SKUTKÓW OGRANICZENIA SPOŁECZNEJ INTEGRACJI MŁODZIEŻY BĘDĄCEJ WYNIKIEM PANDEMII COVID-19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13,5</w:t>
            </w:r>
          </w:p>
        </w:tc>
        <w:tc>
          <w:tcPr>
            <w:tcW w:w="1272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50.424</w:t>
            </w:r>
          </w:p>
        </w:tc>
        <w:tc>
          <w:tcPr>
            <w:tcW w:w="1138" w:type="dxa"/>
            <w:tcBorders>
              <w:top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5.000</w:t>
            </w:r>
          </w:p>
        </w:tc>
      </w:tr>
      <w:tr w:rsidR="007560BB" w:rsidRPr="007560BB" w:rsidTr="007560BB">
        <w:trPr>
          <w:trHeight w:val="167"/>
        </w:trPr>
        <w:tc>
          <w:tcPr>
            <w:tcW w:w="5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numPr>
                <w:ilvl w:val="0"/>
                <w:numId w:val="2"/>
              </w:numPr>
              <w:rPr>
                <w:rFonts w:ascii="Calibri" w:hAnsi="Calibri"/>
                <w:b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Fundacja My Space Love Story</w:t>
            </w:r>
          </w:p>
        </w:tc>
        <w:tc>
          <w:tcPr>
            <w:tcW w:w="43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rPr>
                <w:rFonts w:ascii="Calibri" w:hAnsi="Calibri"/>
                <w:sz w:val="22"/>
                <w:szCs w:val="22"/>
              </w:rPr>
            </w:pPr>
            <w:r w:rsidRPr="007560BB">
              <w:rPr>
                <w:rFonts w:ascii="Calibri" w:hAnsi="Calibri"/>
                <w:b/>
                <w:sz w:val="22"/>
                <w:szCs w:val="22"/>
              </w:rPr>
              <w:t>48.1</w:t>
            </w:r>
            <w:r w:rsidRPr="007560BB">
              <w:rPr>
                <w:rFonts w:ascii="Calibri" w:hAnsi="Calibri"/>
                <w:sz w:val="22"/>
                <w:szCs w:val="22"/>
              </w:rPr>
              <w:t xml:space="preserve"> XXIV MIĘDZYNARODOWE GÓRSKIE SAMOCHODOWE MISTRZOSTWA POLSKI – „24. GRAND PRIX SOPOT – GDYNIA 2012”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4</w:t>
            </w:r>
          </w:p>
        </w:tc>
        <w:tc>
          <w:tcPr>
            <w:tcW w:w="127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</w:rPr>
            </w:pPr>
            <w:r w:rsidRPr="007560BB">
              <w:rPr>
                <w:rFonts w:ascii="Calibri" w:hAnsi="Calibri"/>
              </w:rPr>
              <w:t>40.000</w:t>
            </w:r>
          </w:p>
        </w:tc>
        <w:tc>
          <w:tcPr>
            <w:tcW w:w="1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560BB" w:rsidRPr="007560BB" w:rsidRDefault="007560BB" w:rsidP="007560BB">
            <w:pPr>
              <w:jc w:val="center"/>
              <w:rPr>
                <w:rFonts w:ascii="Calibri" w:hAnsi="Calibri"/>
                <w:b/>
              </w:rPr>
            </w:pPr>
            <w:r w:rsidRPr="007560BB">
              <w:rPr>
                <w:rFonts w:ascii="Calibri" w:hAnsi="Calibri"/>
                <w:b/>
              </w:rPr>
              <w:t>0</w:t>
            </w:r>
          </w:p>
        </w:tc>
      </w:tr>
    </w:tbl>
    <w:p w:rsidR="007560BB" w:rsidRPr="0060426A" w:rsidRDefault="007560BB" w:rsidP="007560BB"/>
    <w:p w:rsidR="007560BB" w:rsidRPr="0064478E" w:rsidRDefault="007560BB" w:rsidP="007560BB">
      <w:pPr>
        <w:jc w:val="right"/>
      </w:pPr>
      <w:r w:rsidRPr="0064478E">
        <w:t xml:space="preserve">PREZYDENT MIASTA </w:t>
      </w:r>
    </w:p>
    <w:p w:rsidR="007560BB" w:rsidRPr="0064478E" w:rsidRDefault="007560BB" w:rsidP="007560BB">
      <w:pPr>
        <w:jc w:val="right"/>
      </w:pP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  <w:r w:rsidRPr="0064478E">
        <w:tab/>
      </w:r>
    </w:p>
    <w:p w:rsidR="0060426A" w:rsidRPr="007560BB" w:rsidRDefault="00B96595" w:rsidP="007560BB">
      <w:pPr>
        <w:jc w:val="right"/>
        <w:sectPr w:rsidR="0060426A" w:rsidRPr="007560BB" w:rsidSect="007560BB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t>/-/  dr inż. Jacek Karnowski</w:t>
      </w:r>
    </w:p>
    <w:p w:rsidR="0060426A" w:rsidRDefault="0060426A" w:rsidP="00D45581"/>
    <w:sectPr w:rsidR="0060426A" w:rsidSect="000C52C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67" w:rsidRDefault="00470E67">
      <w:r>
        <w:separator/>
      </w:r>
    </w:p>
  </w:endnote>
  <w:endnote w:type="continuationSeparator" w:id="0">
    <w:p w:rsidR="00470E67" w:rsidRDefault="00470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53" w:rsidRDefault="00FE6E53" w:rsidP="00FE6E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6E53" w:rsidRDefault="00FE6E53" w:rsidP="00FE6E5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E53" w:rsidRDefault="00FE6E53" w:rsidP="00FE6E5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67" w:rsidRDefault="00470E67">
      <w:r>
        <w:separator/>
      </w:r>
    </w:p>
  </w:footnote>
  <w:footnote w:type="continuationSeparator" w:id="0">
    <w:p w:rsidR="00470E67" w:rsidRDefault="00470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E90"/>
    <w:multiLevelType w:val="multilevel"/>
    <w:tmpl w:val="03D69F68"/>
    <w:lvl w:ilvl="0">
      <w:start w:val="1"/>
      <w:numFmt w:val="decimal"/>
      <w:lvlText w:val="%1."/>
      <w:lvlJc w:val="left"/>
      <w:pPr>
        <w:tabs>
          <w:tab w:val="num" w:pos="141"/>
        </w:tabs>
        <w:ind w:left="141" w:firstLine="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760E4791"/>
    <w:multiLevelType w:val="hybridMultilevel"/>
    <w:tmpl w:val="9EF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FE"/>
    <w:rsid w:val="00004049"/>
    <w:rsid w:val="000C52C6"/>
    <w:rsid w:val="00246DEF"/>
    <w:rsid w:val="002472E8"/>
    <w:rsid w:val="0038269F"/>
    <w:rsid w:val="00470E67"/>
    <w:rsid w:val="00497492"/>
    <w:rsid w:val="004C577D"/>
    <w:rsid w:val="005C1795"/>
    <w:rsid w:val="0060426A"/>
    <w:rsid w:val="006146FE"/>
    <w:rsid w:val="0070255A"/>
    <w:rsid w:val="007560BB"/>
    <w:rsid w:val="007D1110"/>
    <w:rsid w:val="0085230E"/>
    <w:rsid w:val="008A12CC"/>
    <w:rsid w:val="009544A9"/>
    <w:rsid w:val="00A50792"/>
    <w:rsid w:val="00B445E6"/>
    <w:rsid w:val="00B96595"/>
    <w:rsid w:val="00CB78B3"/>
    <w:rsid w:val="00D45581"/>
    <w:rsid w:val="00E22F3E"/>
    <w:rsid w:val="00E655A9"/>
    <w:rsid w:val="00EB43E6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1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111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7D1110"/>
  </w:style>
  <w:style w:type="character" w:styleId="Hipercze">
    <w:name w:val="Hyperlink"/>
    <w:semiHidden/>
    <w:unhideWhenUsed/>
    <w:rsid w:val="00EB43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4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0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0B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11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111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7D1110"/>
  </w:style>
  <w:style w:type="character" w:styleId="Hipercze">
    <w:name w:val="Hyperlink"/>
    <w:semiHidden/>
    <w:unhideWhenUsed/>
    <w:rsid w:val="00EB43E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B43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560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60B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opot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EAC4080-5F3F-4525-BF8B-F1F7EE6E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403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ak</dc:creator>
  <cp:keywords/>
  <dc:description/>
  <cp:lastModifiedBy>Izabela Strzelczak</cp:lastModifiedBy>
  <cp:revision>6</cp:revision>
  <dcterms:created xsi:type="dcterms:W3CDTF">2020-12-29T09:26:00Z</dcterms:created>
  <dcterms:modified xsi:type="dcterms:W3CDTF">2020-12-30T12:19:00Z</dcterms:modified>
</cp:coreProperties>
</file>